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2A11" w14:textId="0FBB1C30" w:rsidR="003B68EE" w:rsidRDefault="008F29F9" w:rsidP="00226600">
      <w:pPr>
        <w:spacing w:after="120" w:line="276" w:lineRule="auto"/>
        <w:jc w:val="both"/>
        <w:rPr>
          <w:rFonts w:ascii="Trebuchet MS" w:hAnsi="Trebuchet MS" w:cstheme="minorHAnsi"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39A4335" wp14:editId="166232F0">
                <wp:simplePos x="0" y="0"/>
                <wp:positionH relativeFrom="margin">
                  <wp:posOffset>2745464</wp:posOffset>
                </wp:positionH>
                <wp:positionV relativeFrom="paragraph">
                  <wp:posOffset>-241755</wp:posOffset>
                </wp:positionV>
                <wp:extent cx="4265295" cy="931653"/>
                <wp:effectExtent l="0" t="0" r="20955" b="2095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9316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FB56" w14:textId="77777777" w:rsidR="0068034B" w:rsidRPr="008F29F9" w:rsidRDefault="0068034B" w:rsidP="00A86B9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29F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DEPOSER SUR L’ESPACE CANDIDAT EN </w:t>
                            </w:r>
                            <w:r w:rsidRPr="008F29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VERSION NUMERIQUE</w:t>
                            </w:r>
                            <w:r w:rsidRPr="008F29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B0CC3C" w14:textId="34292C1F" w:rsidR="0068034B" w:rsidRPr="008F29F9" w:rsidRDefault="0068034B" w:rsidP="00A86B9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F29F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T A TRANSMETTRE EN </w:t>
                            </w:r>
                            <w:r w:rsidRPr="008F29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3 EXEMPLAIRES PAPIERS </w:t>
                            </w:r>
                            <w:r w:rsidRPr="008F29F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R VOIE POSTALE </w:t>
                            </w:r>
                            <w:r w:rsidR="008F29F9" w:rsidRPr="008F29F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PRES PUBLICATION DES RESULTATS D’ADMISSIBILITE</w:t>
                            </w:r>
                            <w:r w:rsidR="008C5A5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AVANT </w:t>
                            </w:r>
                            <w:r w:rsidRPr="008F29F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C659DA" w:rsidRPr="008F29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3 </w:t>
                            </w:r>
                            <w:r w:rsidR="003418CE" w:rsidRPr="008F29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FÉVRIER </w:t>
                            </w:r>
                            <w:r w:rsidRPr="008F29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202</w:t>
                            </w:r>
                            <w:r w:rsidR="00C659DA" w:rsidRPr="008F29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8F29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F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 PLUS TA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4335" id="Zone de texte 15" o:spid="_x0000_s1028" type="#_x0000_t202" style="position:absolute;left:0;text-align:left;margin-left:216.2pt;margin-top:-19.05pt;width:335.85pt;height:73.3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" fillcolor="#d8d8d8 [2732]">
                <v:textbox>
                  <w:txbxContent>
                    <w:p w14:paraId="0942FB56" w14:textId="77777777" w:rsidR="0068034B" w:rsidRPr="008F29F9" w:rsidRDefault="0068034B" w:rsidP="00A86B99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F29F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 DEPOSER SUR L’ESPACE CANDIDAT EN </w:t>
                      </w:r>
                      <w:r w:rsidRPr="008F29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VERSION NUMERIQUE</w:t>
                      </w:r>
                      <w:r w:rsidRPr="008F29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B0CC3C" w14:textId="34292C1F" w:rsidR="0068034B" w:rsidRPr="008F29F9" w:rsidRDefault="0068034B" w:rsidP="00A86B99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F29F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ET A TRANSMETTRE EN </w:t>
                      </w:r>
                      <w:r w:rsidRPr="008F29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3 EXEMPLAIRES PAPIERS </w:t>
                      </w:r>
                      <w:r w:rsidRPr="008F29F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AR VOIE POSTALE </w:t>
                      </w:r>
                      <w:r w:rsidR="008F29F9" w:rsidRPr="008F29F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PRES PUBLICATION DES RESULTATS D’ADMISSIBILITE</w:t>
                      </w:r>
                      <w:r w:rsidR="008C5A5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, AVANT </w:t>
                      </w:r>
                      <w:r w:rsidRPr="008F29F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 w:rsidR="00C659DA" w:rsidRPr="008F29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3 </w:t>
                      </w:r>
                      <w:r w:rsidR="003418CE" w:rsidRPr="008F29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FÉVRIER </w:t>
                      </w:r>
                      <w:r w:rsidRPr="008F29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202</w:t>
                      </w:r>
                      <w:r w:rsidR="00C659DA" w:rsidRPr="008F29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8F29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F29F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U PLUS TAR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1B5" w:rsidRPr="00A86B99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E2B270" wp14:editId="78048766">
                <wp:simplePos x="0" y="0"/>
                <wp:positionH relativeFrom="column">
                  <wp:posOffset>-179070</wp:posOffset>
                </wp:positionH>
                <wp:positionV relativeFrom="paragraph">
                  <wp:posOffset>-243560</wp:posOffset>
                </wp:positionV>
                <wp:extent cx="2360930" cy="1404620"/>
                <wp:effectExtent l="0" t="0" r="6985" b="825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FDC6" w14:textId="77777777" w:rsidR="0068034B" w:rsidRPr="00A86B99" w:rsidRDefault="0068034B" w:rsidP="00A86B9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</w:pPr>
                            <w:r w:rsidRPr="00A86B99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  <w:t>Centre de Gestion de la Fonction Publique Territoriale d’Ille-et-Vilaine</w:t>
                            </w:r>
                          </w:p>
                          <w:p w14:paraId="43C57FA1" w14:textId="77777777" w:rsidR="0068034B" w:rsidRPr="00A86B99" w:rsidRDefault="0068034B" w:rsidP="00A86B9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 w:rsidRPr="00A86B99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Service Interrégional des Concours</w:t>
                            </w:r>
                          </w:p>
                          <w:p w14:paraId="0ABE1025" w14:textId="77777777" w:rsidR="0068034B" w:rsidRPr="00A86B99" w:rsidRDefault="0068034B" w:rsidP="00A86B9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 w:rsidRPr="00A86B99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1 avenue de </w:t>
                            </w:r>
                            <w:proofErr w:type="spellStart"/>
                            <w:r w:rsidRPr="00A86B99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Tizé</w:t>
                            </w:r>
                            <w:proofErr w:type="spellEnd"/>
                            <w:r w:rsidRPr="00A86B99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 – CS 13600</w:t>
                            </w:r>
                          </w:p>
                          <w:p w14:paraId="387E07F3" w14:textId="77777777" w:rsidR="0068034B" w:rsidRPr="00A86B99" w:rsidRDefault="0068034B" w:rsidP="00A86B9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 w:rsidRPr="00A86B99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35236 THORIGNE-FOUILLARD Cedex</w:t>
                            </w:r>
                          </w:p>
                          <w:p w14:paraId="5603CB12" w14:textId="77777777" w:rsidR="0068034B" w:rsidRPr="00A86B99" w:rsidRDefault="0068034B" w:rsidP="00A86B9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 w:rsidRPr="00A86B99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Tél : 02.99.23.31.00 – Fax : 02.99.23.38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2B270" id="_x0000_s1029" type="#_x0000_t202" style="position:absolute;left:0;text-align:left;margin-left:-14.1pt;margin-top:-19.2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053yDhAAAACwEAAA8AAAAAAAAAAAAAAAAAbAQAAGRycy9kb3ducmV2LnhtbFBLBQYAAAAA&#10;BAAEAPMAAAB6BQAAAAA=&#10;" stroked="f">
                <v:textbox style="mso-fit-shape-to-text:t">
                  <w:txbxContent>
                    <w:p w14:paraId="6065FDC6" w14:textId="77777777" w:rsidR="0068034B" w:rsidRPr="00A86B99" w:rsidRDefault="0068034B" w:rsidP="00A86B9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8"/>
                          <w:szCs w:val="20"/>
                        </w:rPr>
                      </w:pPr>
                      <w:r w:rsidRPr="00A86B99">
                        <w:rPr>
                          <w:rFonts w:ascii="Arial Narrow" w:hAnsi="Arial Narrow"/>
                          <w:b/>
                          <w:sz w:val="18"/>
                          <w:szCs w:val="20"/>
                        </w:rPr>
                        <w:t>Centre de Gestion de la Fonction Publique Territoriale d’Ille-et-Vilaine</w:t>
                      </w:r>
                    </w:p>
                    <w:p w14:paraId="43C57FA1" w14:textId="77777777" w:rsidR="0068034B" w:rsidRPr="00A86B99" w:rsidRDefault="0068034B" w:rsidP="00A86B99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 w:rsidRPr="00A86B99">
                        <w:rPr>
                          <w:rFonts w:ascii="Arial Narrow" w:hAnsi="Arial Narrow"/>
                          <w:sz w:val="18"/>
                          <w:szCs w:val="20"/>
                        </w:rPr>
                        <w:t>Service Interrégional des Concours</w:t>
                      </w:r>
                    </w:p>
                    <w:p w14:paraId="0ABE1025" w14:textId="77777777" w:rsidR="0068034B" w:rsidRPr="00A86B99" w:rsidRDefault="0068034B" w:rsidP="00A86B99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 w:rsidRPr="00A86B99">
                        <w:rPr>
                          <w:rFonts w:ascii="Arial Narrow" w:hAnsi="Arial Narrow"/>
                          <w:sz w:val="18"/>
                          <w:szCs w:val="20"/>
                        </w:rPr>
                        <w:t xml:space="preserve">1 avenue de </w:t>
                      </w:r>
                      <w:proofErr w:type="spellStart"/>
                      <w:r w:rsidRPr="00A86B99">
                        <w:rPr>
                          <w:rFonts w:ascii="Arial Narrow" w:hAnsi="Arial Narrow"/>
                          <w:sz w:val="18"/>
                          <w:szCs w:val="20"/>
                        </w:rPr>
                        <w:t>Tizé</w:t>
                      </w:r>
                      <w:proofErr w:type="spellEnd"/>
                      <w:r w:rsidRPr="00A86B99">
                        <w:rPr>
                          <w:rFonts w:ascii="Arial Narrow" w:hAnsi="Arial Narrow"/>
                          <w:sz w:val="18"/>
                          <w:szCs w:val="20"/>
                        </w:rPr>
                        <w:t xml:space="preserve"> – CS 13600</w:t>
                      </w:r>
                    </w:p>
                    <w:p w14:paraId="387E07F3" w14:textId="77777777" w:rsidR="0068034B" w:rsidRPr="00A86B99" w:rsidRDefault="0068034B" w:rsidP="00A86B99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 w:rsidRPr="00A86B99">
                        <w:rPr>
                          <w:rFonts w:ascii="Arial Narrow" w:hAnsi="Arial Narrow"/>
                          <w:sz w:val="18"/>
                          <w:szCs w:val="20"/>
                        </w:rPr>
                        <w:t>35236 THORIGNE-FOUILLARD Cedex</w:t>
                      </w:r>
                    </w:p>
                    <w:p w14:paraId="5603CB12" w14:textId="77777777" w:rsidR="0068034B" w:rsidRPr="00A86B99" w:rsidRDefault="0068034B" w:rsidP="00A86B99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 w:rsidRPr="00A86B99">
                        <w:rPr>
                          <w:rFonts w:ascii="Arial Narrow" w:hAnsi="Arial Narrow"/>
                          <w:sz w:val="18"/>
                          <w:szCs w:val="20"/>
                        </w:rPr>
                        <w:t>Tél : 02.99.23.31.00 – Fax : 02.99.23.38.00</w:t>
                      </w:r>
                    </w:p>
                  </w:txbxContent>
                </v:textbox>
              </v:shape>
            </w:pict>
          </mc:Fallback>
        </mc:AlternateContent>
      </w:r>
    </w:p>
    <w:p w14:paraId="287D73A4" w14:textId="77777777" w:rsidR="00A86B99" w:rsidRDefault="00A86B99" w:rsidP="003B68EE">
      <w:pPr>
        <w:pStyle w:val="Corpsdetexte3"/>
        <w:spacing w:line="360" w:lineRule="auto"/>
        <w:ind w:right="-1"/>
        <w:jc w:val="center"/>
        <w:rPr>
          <w:b/>
          <w:sz w:val="24"/>
          <w:szCs w:val="24"/>
        </w:rPr>
      </w:pPr>
    </w:p>
    <w:p w14:paraId="6FCA2D85" w14:textId="77777777" w:rsidR="006371B5" w:rsidRPr="006371B5" w:rsidRDefault="006371B5" w:rsidP="003B68EE">
      <w:pPr>
        <w:pStyle w:val="Corpsdetexte3"/>
        <w:spacing w:line="360" w:lineRule="auto"/>
        <w:ind w:right="-1"/>
        <w:jc w:val="center"/>
        <w:rPr>
          <w:b/>
          <w:sz w:val="10"/>
          <w:szCs w:val="24"/>
        </w:rPr>
      </w:pPr>
    </w:p>
    <w:p w14:paraId="194C1ECE" w14:textId="77777777" w:rsidR="008C5A5D" w:rsidRPr="008C5A5D" w:rsidRDefault="008C5A5D" w:rsidP="00A86B99">
      <w:pPr>
        <w:pStyle w:val="Corpsdetexte3"/>
        <w:spacing w:line="276" w:lineRule="auto"/>
        <w:ind w:right="-1"/>
        <w:jc w:val="center"/>
        <w:rPr>
          <w:b/>
        </w:rPr>
      </w:pPr>
    </w:p>
    <w:p w14:paraId="3A414A71" w14:textId="5048F0D6" w:rsidR="003B68EE" w:rsidRDefault="003B68EE" w:rsidP="00A86B99">
      <w:pPr>
        <w:pStyle w:val="Corpsdetexte3"/>
        <w:spacing w:line="276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COURS EXTERNE D’ATTACHÉ TERRITORIAL – SESSION 202</w:t>
      </w:r>
      <w:r w:rsidR="009D243D">
        <w:rPr>
          <w:b/>
          <w:sz w:val="24"/>
          <w:szCs w:val="24"/>
        </w:rPr>
        <w:t>4</w:t>
      </w:r>
    </w:p>
    <w:p w14:paraId="75D1A617" w14:textId="77777777" w:rsidR="003B68EE" w:rsidRDefault="003B68EE" w:rsidP="00A86B99">
      <w:pPr>
        <w:pStyle w:val="Corpsdetexte3"/>
        <w:spacing w:after="0" w:line="276" w:lineRule="auto"/>
        <w:ind w:right="-1"/>
        <w:jc w:val="center"/>
        <w:rPr>
          <w:sz w:val="22"/>
          <w:szCs w:val="24"/>
        </w:rPr>
      </w:pPr>
      <w:r>
        <w:rPr>
          <w:sz w:val="22"/>
          <w:szCs w:val="24"/>
        </w:rPr>
        <w:t>TOUTES SPECIALITES - EPREUVE ORALE D’ADMISSION D’ENTRETIEN</w:t>
      </w:r>
    </w:p>
    <w:p w14:paraId="06DDC6C8" w14:textId="77777777" w:rsidR="003B68EE" w:rsidRDefault="00A86B99" w:rsidP="00A86B99">
      <w:pPr>
        <w:pStyle w:val="Corpsdetexte3"/>
        <w:tabs>
          <w:tab w:val="left" w:pos="2456"/>
          <w:tab w:val="center" w:pos="5245"/>
          <w:tab w:val="left" w:pos="6480"/>
        </w:tabs>
        <w:ind w:right="-1"/>
        <w:jc w:val="left"/>
        <w:rPr>
          <w:b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1240D0B" wp14:editId="7F1512EB">
                <wp:simplePos x="0" y="0"/>
                <wp:positionH relativeFrom="column">
                  <wp:posOffset>1462</wp:posOffset>
                </wp:positionH>
                <wp:positionV relativeFrom="paragraph">
                  <wp:posOffset>66660</wp:posOffset>
                </wp:positionV>
                <wp:extent cx="6946265" cy="861237"/>
                <wp:effectExtent l="0" t="0" r="26035" b="1524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8612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9ED4" w14:textId="77777777" w:rsidR="0068034B" w:rsidRDefault="0068034B" w:rsidP="00A86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A86B99"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2"/>
                              </w:rPr>
                              <w:t>FICHE INDIVIDUELLE DE RENSEIGNEMENTS</w:t>
                            </w:r>
                          </w:p>
                          <w:p w14:paraId="36B019D6" w14:textId="77777777" w:rsidR="0068034B" w:rsidRPr="006371B5" w:rsidRDefault="0068034B" w:rsidP="00A86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2"/>
                                <w:szCs w:val="32"/>
                              </w:rPr>
                            </w:pPr>
                          </w:p>
                          <w:p w14:paraId="1CDBF306" w14:textId="77777777" w:rsidR="0068034B" w:rsidRDefault="0068034B" w:rsidP="00A86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32"/>
                              </w:rPr>
                            </w:pPr>
                            <w:r w:rsidRPr="00A86B99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32"/>
                              </w:rPr>
                              <w:t xml:space="preserve">Retraçant le parcours et les acquis de l’expérience </w:t>
                            </w:r>
                          </w:p>
                          <w:p w14:paraId="3D06DD36" w14:textId="77777777" w:rsidR="0068034B" w:rsidRPr="00A86B99" w:rsidRDefault="0068034B" w:rsidP="00A86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32"/>
                              </w:rPr>
                            </w:pPr>
                            <w:r w:rsidRPr="00A86B99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32"/>
                              </w:rPr>
                              <w:t>professionnelle du 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0D0B" id="Zone de texte 11" o:spid="_x0000_s1030" type="#_x0000_t202" style="position:absolute;margin-left:.1pt;margin-top:5.25pt;width:546.95pt;height:67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" fillcolor="#d8d8d8 [2732]">
                <v:textbox>
                  <w:txbxContent>
                    <w:p w14:paraId="69CE9ED4" w14:textId="77777777" w:rsidR="0068034B" w:rsidRDefault="0068034B" w:rsidP="00A86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32"/>
                          <w:szCs w:val="32"/>
                        </w:rPr>
                      </w:pPr>
                      <w:r w:rsidRPr="00A86B99">
                        <w:rPr>
                          <w:rFonts w:ascii="Arial" w:hAnsi="Arial" w:cs="Arial"/>
                          <w:b/>
                          <w:caps/>
                          <w:sz w:val="32"/>
                          <w:szCs w:val="32"/>
                        </w:rPr>
                        <w:t>FICHE INDIVIDUELLE DE RENSEIGNEMENTS</w:t>
                      </w:r>
                    </w:p>
                    <w:p w14:paraId="36B019D6" w14:textId="77777777" w:rsidR="0068034B" w:rsidRPr="006371B5" w:rsidRDefault="0068034B" w:rsidP="00A86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12"/>
                          <w:szCs w:val="32"/>
                        </w:rPr>
                      </w:pPr>
                    </w:p>
                    <w:p w14:paraId="1CDBF306" w14:textId="77777777" w:rsidR="0068034B" w:rsidRDefault="0068034B" w:rsidP="00A86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32"/>
                        </w:rPr>
                      </w:pPr>
                      <w:r w:rsidRPr="00A86B99">
                        <w:rPr>
                          <w:rFonts w:ascii="Arial" w:hAnsi="Arial" w:cs="Arial"/>
                          <w:b/>
                          <w:caps/>
                          <w:sz w:val="24"/>
                          <w:szCs w:val="32"/>
                        </w:rPr>
                        <w:t xml:space="preserve">Retraçant le parcours et les acquis de l’expérience </w:t>
                      </w:r>
                    </w:p>
                    <w:p w14:paraId="3D06DD36" w14:textId="77777777" w:rsidR="0068034B" w:rsidRPr="00A86B99" w:rsidRDefault="0068034B" w:rsidP="00A86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32"/>
                        </w:rPr>
                      </w:pPr>
                      <w:r w:rsidRPr="00A86B99">
                        <w:rPr>
                          <w:rFonts w:ascii="Arial" w:hAnsi="Arial" w:cs="Arial"/>
                          <w:b/>
                          <w:caps/>
                          <w:sz w:val="24"/>
                          <w:szCs w:val="32"/>
                        </w:rPr>
                        <w:t>professionnelle du candidat</w:t>
                      </w:r>
                    </w:p>
                  </w:txbxContent>
                </v:textbox>
              </v:shape>
            </w:pict>
          </mc:Fallback>
        </mc:AlternateContent>
      </w:r>
      <w:r w:rsidR="003B68EE">
        <w:rPr>
          <w:b/>
          <w:sz w:val="10"/>
          <w:szCs w:val="10"/>
        </w:rPr>
        <w:tab/>
      </w:r>
      <w:r w:rsidR="003B68EE"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</w:p>
    <w:p w14:paraId="051F950A" w14:textId="77777777" w:rsidR="003B68EE" w:rsidRDefault="003B68EE" w:rsidP="00A86B99">
      <w:pPr>
        <w:pStyle w:val="Corpsdetexte3"/>
        <w:tabs>
          <w:tab w:val="left" w:pos="1915"/>
          <w:tab w:val="left" w:pos="3002"/>
          <w:tab w:val="left" w:pos="3614"/>
          <w:tab w:val="left" w:pos="6874"/>
          <w:tab w:val="left" w:pos="7743"/>
        </w:tabs>
        <w:ind w:right="-1"/>
        <w:jc w:val="left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 w:rsidR="00A86B99"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</w:p>
    <w:p w14:paraId="27A564D2" w14:textId="77777777" w:rsidR="003B68EE" w:rsidRDefault="00A86B99" w:rsidP="00A86B99">
      <w:pPr>
        <w:pStyle w:val="Corpsdetexte3"/>
        <w:tabs>
          <w:tab w:val="left" w:pos="4171"/>
          <w:tab w:val="center" w:pos="5245"/>
        </w:tabs>
        <w:ind w:right="-1"/>
        <w:jc w:val="left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14:paraId="0F198B02" w14:textId="77777777" w:rsidR="003B68EE" w:rsidRDefault="003B68EE" w:rsidP="003B68EE">
      <w:pPr>
        <w:pStyle w:val="Corpsdetexte3"/>
        <w:ind w:right="-1"/>
        <w:jc w:val="center"/>
        <w:rPr>
          <w:b/>
          <w:sz w:val="10"/>
          <w:szCs w:val="10"/>
        </w:rPr>
      </w:pPr>
    </w:p>
    <w:p w14:paraId="61F68079" w14:textId="77777777" w:rsidR="003B68EE" w:rsidRDefault="003B68EE" w:rsidP="003B68EE">
      <w:pPr>
        <w:pStyle w:val="Corpsdetexte3"/>
        <w:ind w:right="-1"/>
        <w:jc w:val="center"/>
        <w:rPr>
          <w:b/>
          <w:sz w:val="10"/>
          <w:szCs w:val="10"/>
        </w:rPr>
      </w:pPr>
    </w:p>
    <w:p w14:paraId="48AB9D5D" w14:textId="77777777" w:rsidR="006371B5" w:rsidRPr="006371B5" w:rsidRDefault="006371B5" w:rsidP="003B68EE">
      <w:pPr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sz w:val="14"/>
        </w:rPr>
      </w:pPr>
    </w:p>
    <w:p w14:paraId="7AC0D8D7" w14:textId="77777777" w:rsidR="003B68EE" w:rsidRDefault="003B68EE" w:rsidP="003B68EE">
      <w:pPr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décret n° 2018-238 du 3 avril 2018, relatif aux modalités d’organisation des concours externes de certains cadres d’emplois de catégorie A de la fonction publique territoriale, précise que l’épreuve orale d’admission d’entretien avec le jury du concours externe d’attaché territorial se déroule de la manière suivante : </w:t>
      </w:r>
    </w:p>
    <w:p w14:paraId="534BAB10" w14:textId="77777777" w:rsidR="003B68EE" w:rsidRDefault="003B68EE" w:rsidP="003B68E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« L'entretien débute par une présentation par le candidat de son parcours et de sa motivation, </w:t>
      </w:r>
      <w:r>
        <w:rPr>
          <w:rFonts w:ascii="Arial" w:hAnsi="Arial" w:cs="Arial"/>
          <w:i/>
          <w:sz w:val="20"/>
          <w:u w:val="single"/>
        </w:rPr>
        <w:t>à partir d'une fiche individuelle de renseignement</w:t>
      </w:r>
      <w:r>
        <w:rPr>
          <w:rFonts w:ascii="Arial" w:hAnsi="Arial" w:cs="Arial"/>
          <w:i/>
          <w:sz w:val="20"/>
        </w:rPr>
        <w:t xml:space="preserve"> (…). Lors de son inscription, chaque candidat constitue et transmet la fiche précitée au service organisateur du concours à une date fixée par celui-ci. </w:t>
      </w:r>
      <w:r>
        <w:rPr>
          <w:rFonts w:ascii="Arial" w:hAnsi="Arial" w:cs="Arial"/>
          <w:i/>
          <w:sz w:val="20"/>
          <w:u w:val="single"/>
        </w:rPr>
        <w:t>Seul l'entretien</w:t>
      </w:r>
      <w:r>
        <w:rPr>
          <w:rFonts w:ascii="Arial" w:hAnsi="Arial" w:cs="Arial"/>
          <w:i/>
          <w:sz w:val="20"/>
        </w:rPr>
        <w:t xml:space="preserve"> avec le jury donne lieu à </w:t>
      </w:r>
      <w:r>
        <w:rPr>
          <w:rFonts w:ascii="Arial" w:hAnsi="Arial" w:cs="Arial"/>
          <w:i/>
          <w:sz w:val="20"/>
          <w:u w:val="single"/>
        </w:rPr>
        <w:t>notation</w:t>
      </w:r>
      <w:r>
        <w:rPr>
          <w:rFonts w:ascii="Arial" w:hAnsi="Arial" w:cs="Arial"/>
          <w:i/>
          <w:sz w:val="20"/>
        </w:rPr>
        <w:t>. La fiche de présentation n'est pas notée. »</w:t>
      </w:r>
    </w:p>
    <w:p w14:paraId="18EE6180" w14:textId="77777777" w:rsidR="003B68EE" w:rsidRDefault="003B68EE" w:rsidP="003B68E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Une mention complémentaire est destinée aux candidats titulaires d’un doctorat</w:t>
      </w:r>
      <w:r>
        <w:rPr>
          <w:rFonts w:ascii="Arial" w:hAnsi="Arial" w:cs="Arial"/>
          <w:sz w:val="20"/>
        </w:rPr>
        <w:t xml:space="preserve"> : </w:t>
      </w:r>
    </w:p>
    <w:p w14:paraId="0C1F396E" w14:textId="77777777" w:rsidR="003B68EE" w:rsidRDefault="003B68EE" w:rsidP="003B68EE">
      <w:pPr>
        <w:ind w:left="284" w:right="-1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« Les candidats titulaires d'un doctorat peuvent, conformément à l'article L. 412-1 du code de la recherche, présenter leur parcours en vue de la reconnaissance des acquis de l’expérience professionnelle résultant de la formation à la recherche et par la recherche qui a conduit à la délivrance du doctorat. La fiche individuelle de renseignement mentionnée à l'alinéa précédent comprend une rubrique prévue à cet effet. Pour présenter cette épreuve adaptée, ils transmettent une copie de ce diplôme au service organisateur du concours au plus tard avant le début de la première épreuve d'admission. »</w:t>
      </w:r>
    </w:p>
    <w:p w14:paraId="24EAE0D8" w14:textId="77777777" w:rsidR="003B68EE" w:rsidRDefault="003B68EE" w:rsidP="003B68EE">
      <w:pPr>
        <w:ind w:right="-1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  <w:u w:val="single"/>
        </w:rPr>
        <w:t>Durée de l’épreuve</w:t>
      </w:r>
      <w:r>
        <w:rPr>
          <w:rFonts w:ascii="Arial" w:hAnsi="Arial" w:cs="Arial"/>
          <w:sz w:val="20"/>
        </w:rPr>
        <w:t xml:space="preserve"> :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vingt-cinq minutes, dont dix minutes au plus de présentation par le candidat ; coefficient 4.</w:t>
      </w:r>
    </w:p>
    <w:p w14:paraId="61C07491" w14:textId="77777777" w:rsidR="003B68EE" w:rsidRDefault="003B68EE" w:rsidP="003B68EE">
      <w:pPr>
        <w:pBdr>
          <w:bottom w:val="single" w:sz="4" w:space="1" w:color="auto"/>
        </w:pBdr>
        <w:spacing w:after="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 entretien vise à apprécier les connaissances administratives générales et les capacités, des candidats admissibles à ce concours, à exercer les missions dévolues au cadre d’emplois, notamment dans la spécialité choisie.</w:t>
      </w:r>
    </w:p>
    <w:p w14:paraId="2F44BE10" w14:textId="77777777" w:rsidR="003B68EE" w:rsidRDefault="003B68EE" w:rsidP="003B68EE">
      <w:pPr>
        <w:pBdr>
          <w:bottom w:val="single" w:sz="4" w:space="1" w:color="auto"/>
        </w:pBdr>
        <w:spacing w:after="0"/>
        <w:ind w:right="-1"/>
        <w:jc w:val="both"/>
        <w:rPr>
          <w:rFonts w:ascii="Arial" w:hAnsi="Arial" w:cs="Arial"/>
          <w:sz w:val="12"/>
        </w:rPr>
      </w:pPr>
    </w:p>
    <w:p w14:paraId="7B3C280D" w14:textId="77777777" w:rsidR="003B68EE" w:rsidRDefault="003B68EE" w:rsidP="003B68EE">
      <w:pPr>
        <w:spacing w:after="0"/>
        <w:ind w:right="-1"/>
        <w:jc w:val="both"/>
        <w:rPr>
          <w:rFonts w:ascii="Arial" w:hAnsi="Arial" w:cs="Arial"/>
          <w:b/>
          <w:i/>
          <w:color w:val="0070C0"/>
          <w:sz w:val="14"/>
          <w:u w:val="single"/>
        </w:rPr>
      </w:pPr>
    </w:p>
    <w:p w14:paraId="4DD97C6C" w14:textId="49616090" w:rsidR="003B68EE" w:rsidRDefault="003B68EE" w:rsidP="003B68EE">
      <w:pPr>
        <w:spacing w:after="0"/>
        <w:ind w:right="-1"/>
        <w:jc w:val="both"/>
        <w:rPr>
          <w:rFonts w:ascii="Arial" w:hAnsi="Arial" w:cs="Arial"/>
          <w:strike/>
          <w:sz w:val="20"/>
        </w:rPr>
      </w:pPr>
      <w:r>
        <w:rPr>
          <w:rFonts w:ascii="Arial" w:hAnsi="Arial" w:cs="Arial"/>
          <w:b/>
          <w:sz w:val="20"/>
          <w:u w:val="single"/>
        </w:rPr>
        <w:t>Précisions organisationnelles</w:t>
      </w:r>
      <w:r>
        <w:rPr>
          <w:rFonts w:ascii="Arial" w:hAnsi="Arial" w:cs="Arial"/>
          <w:sz w:val="20"/>
        </w:rPr>
        <w:t xml:space="preserve"> : </w:t>
      </w:r>
      <w:r w:rsidRPr="0044346A">
        <w:rPr>
          <w:rFonts w:ascii="Arial" w:hAnsi="Arial" w:cs="Arial"/>
          <w:sz w:val="20"/>
        </w:rPr>
        <w:t>cette fiche devra être retournée</w:t>
      </w:r>
      <w:r w:rsidR="00755F10" w:rsidRPr="0044346A">
        <w:rPr>
          <w:rFonts w:ascii="Arial" w:hAnsi="Arial" w:cs="Arial"/>
          <w:sz w:val="20"/>
        </w:rPr>
        <w:t xml:space="preserve"> par les candidats admissibles, </w:t>
      </w:r>
      <w:r w:rsidR="00BE2ED6" w:rsidRPr="0044346A">
        <w:rPr>
          <w:rFonts w:ascii="Arial" w:hAnsi="Arial" w:cs="Arial"/>
          <w:sz w:val="20"/>
        </w:rPr>
        <w:t xml:space="preserve">après publication des </w:t>
      </w:r>
      <w:r w:rsidR="00755F10" w:rsidRPr="0044346A">
        <w:rPr>
          <w:rFonts w:ascii="Arial" w:hAnsi="Arial" w:cs="Arial"/>
          <w:sz w:val="20"/>
        </w:rPr>
        <w:t>résultats d’admissibilité et avant l</w:t>
      </w:r>
      <w:r w:rsidRPr="0044346A">
        <w:rPr>
          <w:rFonts w:ascii="Arial" w:hAnsi="Arial" w:cs="Arial"/>
          <w:sz w:val="20"/>
        </w:rPr>
        <w:t xml:space="preserve">e </w:t>
      </w:r>
      <w:r w:rsidR="00C659DA" w:rsidRPr="0044346A">
        <w:rPr>
          <w:rFonts w:ascii="Arial" w:hAnsi="Arial" w:cs="Arial"/>
          <w:sz w:val="20"/>
        </w:rPr>
        <w:t>3 février 2025</w:t>
      </w:r>
      <w:r w:rsidR="0044346A">
        <w:rPr>
          <w:rFonts w:ascii="Arial" w:hAnsi="Arial" w:cs="Arial"/>
          <w:sz w:val="20"/>
        </w:rPr>
        <w:t>.</w:t>
      </w:r>
    </w:p>
    <w:p w14:paraId="12787479" w14:textId="77777777" w:rsidR="0044346A" w:rsidRPr="0044346A" w:rsidRDefault="0044346A" w:rsidP="0044346A">
      <w:pPr>
        <w:ind w:right="-1"/>
        <w:jc w:val="both"/>
        <w:rPr>
          <w:rFonts w:ascii="Arial" w:hAnsi="Arial" w:cs="Arial"/>
          <w:sz w:val="20"/>
        </w:rPr>
      </w:pPr>
      <w:r w:rsidRPr="0044346A">
        <w:rPr>
          <w:rFonts w:ascii="Arial" w:hAnsi="Arial" w:cs="Arial"/>
          <w:sz w:val="20"/>
        </w:rPr>
        <w:t xml:space="preserve">Le délai étant assez court entre les résultats d’admissibilité et la date limite de transmission de ce document, les candidats sont invités à travailler par anticipation à sa bonne complétude. </w:t>
      </w:r>
    </w:p>
    <w:p w14:paraId="7AAD2FA3" w14:textId="7E6BBEC4" w:rsidR="003B68EE" w:rsidRDefault="00F24EC8" w:rsidP="003B68EE">
      <w:pPr>
        <w:spacing w:after="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ailleurs</w:t>
      </w:r>
      <w:r w:rsidR="003B68EE">
        <w:rPr>
          <w:rFonts w:ascii="Arial" w:hAnsi="Arial" w:cs="Arial"/>
          <w:sz w:val="20"/>
        </w:rPr>
        <w:t>, aucun complément d’information et/ou renseignement quant au contenu des items à compléter ne sera donné par mail ou par téléphone aux candidats, qui doivent se conformer strictement aux informations précisées dans ce document</w:t>
      </w:r>
      <w:r w:rsidR="00755F10">
        <w:rPr>
          <w:rFonts w:ascii="Arial" w:hAnsi="Arial" w:cs="Arial"/>
          <w:sz w:val="20"/>
        </w:rPr>
        <w:t xml:space="preserve"> et dans la </w:t>
      </w:r>
      <w:r w:rsidR="0044346A">
        <w:rPr>
          <w:rFonts w:ascii="Arial" w:hAnsi="Arial" w:cs="Arial"/>
          <w:sz w:val="20"/>
        </w:rPr>
        <w:t>note de cadrage de l’épreuve.</w:t>
      </w:r>
    </w:p>
    <w:p w14:paraId="6109782C" w14:textId="77777777" w:rsidR="003B68EE" w:rsidRDefault="003B68EE" w:rsidP="003B68EE">
      <w:pPr>
        <w:spacing w:after="0"/>
        <w:ind w:right="-1"/>
        <w:jc w:val="both"/>
        <w:rPr>
          <w:rFonts w:ascii="Arial" w:hAnsi="Arial" w:cs="Arial"/>
          <w:color w:val="0070C0"/>
          <w:sz w:val="20"/>
        </w:rPr>
      </w:pPr>
    </w:p>
    <w:p w14:paraId="435428D8" w14:textId="759809AB" w:rsidR="003B68EE" w:rsidRPr="0044346A" w:rsidRDefault="0044346A" w:rsidP="003B68EE">
      <w:pPr>
        <w:autoSpaceDE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Modalités de transmission</w:t>
      </w:r>
      <w:r w:rsidRPr="0044346A">
        <w:rPr>
          <w:rFonts w:ascii="Arial" w:hAnsi="Arial" w:cs="Arial"/>
          <w:bCs/>
          <w:sz w:val="20"/>
        </w:rPr>
        <w:t> :</w:t>
      </w:r>
    </w:p>
    <w:p w14:paraId="0EAFBFC9" w14:textId="37892A68" w:rsidR="006371B5" w:rsidRDefault="003B68EE" w:rsidP="006371B5">
      <w:pPr>
        <w:autoSpaceDE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Les candidats devront transmettre cette fiche « individuelle » </w:t>
      </w:r>
      <w:r>
        <w:rPr>
          <w:rFonts w:ascii="Arial" w:hAnsi="Arial" w:cs="Arial"/>
          <w:b/>
          <w:sz w:val="20"/>
          <w:u w:val="single"/>
        </w:rPr>
        <w:t>COMPLETE</w:t>
      </w:r>
      <w:r w:rsidR="007F0D54">
        <w:rPr>
          <w:rFonts w:ascii="Arial" w:hAnsi="Arial" w:cs="Arial"/>
          <w:b/>
          <w:sz w:val="20"/>
          <w:u w:val="single"/>
        </w:rPr>
        <w:t>E</w:t>
      </w:r>
      <w:r>
        <w:rPr>
          <w:rFonts w:ascii="Arial" w:hAnsi="Arial" w:cs="Arial"/>
          <w:b/>
          <w:sz w:val="20"/>
        </w:rPr>
        <w:t xml:space="preserve"> et </w:t>
      </w:r>
      <w:r>
        <w:rPr>
          <w:rFonts w:ascii="Arial" w:hAnsi="Arial" w:cs="Arial"/>
          <w:b/>
          <w:sz w:val="20"/>
          <w:u w:val="single"/>
        </w:rPr>
        <w:t>SIGNEE</w:t>
      </w:r>
      <w:r>
        <w:rPr>
          <w:rFonts w:ascii="Arial" w:hAnsi="Arial" w:cs="Arial"/>
          <w:sz w:val="20"/>
        </w:rPr>
        <w:t xml:space="preserve"> (après en avoir conservé une copie) sous format :</w:t>
      </w:r>
    </w:p>
    <w:p w14:paraId="075D4948" w14:textId="259A9D6A" w:rsidR="006371B5" w:rsidRPr="006371B5" w:rsidRDefault="003B68EE" w:rsidP="006371B5">
      <w:pPr>
        <w:pStyle w:val="Paragraphedeliste"/>
        <w:numPr>
          <w:ilvl w:val="0"/>
          <w:numId w:val="12"/>
        </w:numPr>
        <w:autoSpaceDE w:val="0"/>
        <w:spacing w:after="0"/>
        <w:jc w:val="both"/>
        <w:rPr>
          <w:rFonts w:ascii="Arial" w:hAnsi="Arial" w:cs="Arial"/>
          <w:b/>
          <w:sz w:val="20"/>
        </w:rPr>
      </w:pPr>
      <w:proofErr w:type="gramStart"/>
      <w:r w:rsidRPr="006371B5">
        <w:rPr>
          <w:rFonts w:ascii="Arial" w:hAnsi="Arial" w:cs="Arial"/>
          <w:b/>
          <w:sz w:val="20"/>
          <w:u w:val="single"/>
        </w:rPr>
        <w:t>numérique</w:t>
      </w:r>
      <w:proofErr w:type="gramEnd"/>
      <w:r w:rsidRPr="006371B5">
        <w:rPr>
          <w:rFonts w:ascii="Arial" w:hAnsi="Arial" w:cs="Arial"/>
          <w:sz w:val="20"/>
        </w:rPr>
        <w:t xml:space="preserve">, </w:t>
      </w:r>
      <w:r w:rsidR="00755F10">
        <w:rPr>
          <w:rFonts w:ascii="Arial" w:hAnsi="Arial" w:cs="Arial"/>
          <w:sz w:val="20"/>
        </w:rPr>
        <w:t>par dépôt</w:t>
      </w:r>
      <w:r w:rsidRPr="006371B5">
        <w:rPr>
          <w:rFonts w:ascii="Arial" w:hAnsi="Arial" w:cs="Arial"/>
          <w:sz w:val="20"/>
        </w:rPr>
        <w:t xml:space="preserve"> sur</w:t>
      </w:r>
      <w:r w:rsidRPr="006371B5">
        <w:rPr>
          <w:rFonts w:ascii="Arial" w:hAnsi="Arial" w:cs="Arial"/>
          <w:b/>
          <w:sz w:val="20"/>
        </w:rPr>
        <w:t xml:space="preserve"> leur espace sécurisé</w:t>
      </w:r>
    </w:p>
    <w:p w14:paraId="20D0F8AB" w14:textId="77777777" w:rsidR="006371B5" w:rsidRDefault="006371B5" w:rsidP="006371B5">
      <w:pPr>
        <w:autoSpaceDE w:val="0"/>
        <w:spacing w:after="0"/>
        <w:ind w:firstLine="360"/>
        <w:jc w:val="both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 xml:space="preserve">     ET</w:t>
      </w:r>
    </w:p>
    <w:p w14:paraId="0BE083BA" w14:textId="5EEEDDE7" w:rsidR="006371B5" w:rsidRPr="006371B5" w:rsidRDefault="003B68EE" w:rsidP="006371B5">
      <w:pPr>
        <w:pStyle w:val="Paragraphedeliste"/>
        <w:numPr>
          <w:ilvl w:val="0"/>
          <w:numId w:val="12"/>
        </w:numPr>
        <w:autoSpaceDE w:val="0"/>
        <w:spacing w:after="0"/>
        <w:jc w:val="both"/>
        <w:rPr>
          <w:rFonts w:ascii="Arial" w:hAnsi="Arial" w:cs="Arial"/>
          <w:b/>
          <w:sz w:val="20"/>
        </w:rPr>
      </w:pPr>
      <w:proofErr w:type="gramStart"/>
      <w:r w:rsidRPr="006371B5">
        <w:rPr>
          <w:rFonts w:ascii="Arial" w:hAnsi="Arial" w:cs="Arial"/>
          <w:b/>
          <w:sz w:val="20"/>
          <w:u w:val="single"/>
        </w:rPr>
        <w:t>papier</w:t>
      </w:r>
      <w:proofErr w:type="gramEnd"/>
      <w:r w:rsidRPr="006371B5">
        <w:rPr>
          <w:rFonts w:ascii="Arial" w:hAnsi="Arial" w:cs="Arial"/>
          <w:sz w:val="20"/>
          <w:u w:val="single"/>
        </w:rPr>
        <w:t xml:space="preserve"> en </w:t>
      </w:r>
      <w:r w:rsidRPr="006371B5">
        <w:rPr>
          <w:rFonts w:ascii="Arial" w:hAnsi="Arial" w:cs="Arial"/>
          <w:b/>
          <w:sz w:val="20"/>
          <w:u w:val="single"/>
        </w:rPr>
        <w:t>3 exemplaires</w:t>
      </w:r>
      <w:r w:rsidRPr="006371B5">
        <w:rPr>
          <w:rFonts w:ascii="Arial" w:hAnsi="Arial" w:cs="Arial"/>
          <w:sz w:val="20"/>
        </w:rPr>
        <w:t>, à adresser par voie postale au Service Interrégional des Concours</w:t>
      </w:r>
    </w:p>
    <w:p w14:paraId="2A908C99" w14:textId="77777777" w:rsidR="0044346A" w:rsidRPr="0044346A" w:rsidRDefault="0044346A" w:rsidP="0044346A">
      <w:pPr>
        <w:pStyle w:val="Paragraphedeliste"/>
        <w:spacing w:after="0" w:line="240" w:lineRule="auto"/>
        <w:ind w:right="566"/>
        <w:jc w:val="center"/>
        <w:rPr>
          <w:rFonts w:ascii="Trebuchet MS" w:hAnsi="Trebuchet MS"/>
          <w:b/>
          <w:color w:val="000000" w:themeColor="text1"/>
          <w:sz w:val="18"/>
          <w:szCs w:val="18"/>
        </w:rPr>
      </w:pPr>
      <w:r w:rsidRPr="0044346A">
        <w:rPr>
          <w:rFonts w:ascii="Trebuchet MS" w:hAnsi="Trebuchet MS"/>
          <w:b/>
          <w:color w:val="000000" w:themeColor="text1"/>
          <w:sz w:val="18"/>
          <w:szCs w:val="18"/>
        </w:rPr>
        <w:t>Centre de Gestion de la Fonction Publique Territoriale d’Ille-et-Vilaine</w:t>
      </w:r>
    </w:p>
    <w:p w14:paraId="066E97BC" w14:textId="77777777" w:rsidR="0044346A" w:rsidRPr="0044346A" w:rsidRDefault="0044346A" w:rsidP="0044346A">
      <w:pPr>
        <w:pStyle w:val="Paragraphedeliste"/>
        <w:spacing w:after="0" w:line="240" w:lineRule="auto"/>
        <w:ind w:right="566"/>
        <w:jc w:val="center"/>
        <w:rPr>
          <w:rFonts w:ascii="Trebuchet MS" w:hAnsi="Trebuchet MS"/>
          <w:b/>
          <w:color w:val="000000" w:themeColor="text1"/>
          <w:sz w:val="18"/>
          <w:szCs w:val="18"/>
        </w:rPr>
      </w:pPr>
      <w:r w:rsidRPr="0044346A">
        <w:rPr>
          <w:rFonts w:ascii="Trebuchet MS" w:hAnsi="Trebuchet MS"/>
          <w:b/>
          <w:color w:val="000000" w:themeColor="text1"/>
          <w:sz w:val="18"/>
          <w:szCs w:val="18"/>
        </w:rPr>
        <w:t>Service Interrégional des Concours – Village des Collectivités Territoriales</w:t>
      </w:r>
    </w:p>
    <w:p w14:paraId="5BBFCC14" w14:textId="77777777" w:rsidR="0044346A" w:rsidRPr="0044346A" w:rsidRDefault="0044346A" w:rsidP="0044346A">
      <w:pPr>
        <w:pStyle w:val="Paragraphedeliste"/>
        <w:spacing w:line="240" w:lineRule="auto"/>
        <w:ind w:right="566"/>
        <w:jc w:val="center"/>
        <w:rPr>
          <w:rFonts w:ascii="Trebuchet MS" w:hAnsi="Trebuchet MS"/>
          <w:b/>
          <w:color w:val="000000" w:themeColor="text1"/>
          <w:sz w:val="18"/>
          <w:szCs w:val="18"/>
        </w:rPr>
      </w:pPr>
      <w:r w:rsidRPr="0044346A">
        <w:rPr>
          <w:rFonts w:ascii="Trebuchet MS" w:hAnsi="Trebuchet MS"/>
          <w:b/>
          <w:color w:val="000000" w:themeColor="text1"/>
          <w:sz w:val="18"/>
          <w:szCs w:val="18"/>
        </w:rPr>
        <w:t xml:space="preserve">1 avenue de </w:t>
      </w:r>
      <w:proofErr w:type="spellStart"/>
      <w:r w:rsidRPr="0044346A">
        <w:rPr>
          <w:rFonts w:ascii="Trebuchet MS" w:hAnsi="Trebuchet MS"/>
          <w:b/>
          <w:color w:val="000000" w:themeColor="text1"/>
          <w:sz w:val="18"/>
          <w:szCs w:val="18"/>
        </w:rPr>
        <w:t>Tizé</w:t>
      </w:r>
      <w:proofErr w:type="spellEnd"/>
      <w:r w:rsidRPr="0044346A">
        <w:rPr>
          <w:rFonts w:ascii="Trebuchet MS" w:hAnsi="Trebuchet MS"/>
          <w:b/>
          <w:color w:val="000000" w:themeColor="text1"/>
          <w:sz w:val="18"/>
          <w:szCs w:val="18"/>
        </w:rPr>
        <w:t xml:space="preserve"> – CS 13600 – 35236 THORIGNE-FOUILLARD Cedex</w:t>
      </w:r>
    </w:p>
    <w:p w14:paraId="5DB13236" w14:textId="0210E041" w:rsidR="00755F10" w:rsidRDefault="003B68EE" w:rsidP="00755F10">
      <w:pPr>
        <w:tabs>
          <w:tab w:val="left" w:pos="1942"/>
          <w:tab w:val="right" w:pos="10773"/>
        </w:tabs>
        <w:autoSpaceDE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U PLUS TARD </w:t>
      </w:r>
      <w:r w:rsidRPr="0044346A">
        <w:rPr>
          <w:rFonts w:ascii="Arial" w:hAnsi="Arial" w:cs="Arial"/>
          <w:b/>
          <w:sz w:val="20"/>
        </w:rPr>
        <w:t xml:space="preserve">le </w:t>
      </w:r>
      <w:r w:rsidR="00C659DA" w:rsidRPr="0044346A">
        <w:rPr>
          <w:rFonts w:ascii="Arial" w:hAnsi="Arial" w:cs="Arial"/>
          <w:b/>
          <w:color w:val="FF0000"/>
          <w:sz w:val="20"/>
          <w:u w:val="single"/>
        </w:rPr>
        <w:t>3 février 2025</w:t>
      </w:r>
      <w:r w:rsidR="006371B5" w:rsidRPr="0044346A">
        <w:rPr>
          <w:rFonts w:ascii="Arial" w:hAnsi="Arial" w:cs="Arial"/>
          <w:sz w:val="20"/>
        </w:rPr>
        <w:t>, 23h59</w:t>
      </w:r>
      <w:r w:rsidR="006371B5">
        <w:rPr>
          <w:rFonts w:ascii="Arial" w:hAnsi="Arial" w:cs="Arial"/>
          <w:sz w:val="20"/>
        </w:rPr>
        <w:t xml:space="preserve"> (délai de rigueur</w:t>
      </w:r>
      <w:r w:rsidR="0044346A">
        <w:rPr>
          <w:rFonts w:ascii="Arial" w:hAnsi="Arial" w:cs="Arial"/>
          <w:sz w:val="20"/>
        </w:rPr>
        <w:t xml:space="preserve"> et cachet de La Poste faisant foi)</w:t>
      </w:r>
    </w:p>
    <w:p w14:paraId="66B6BEE1" w14:textId="580CBB65" w:rsidR="006371B5" w:rsidRDefault="00411AE4" w:rsidP="008C5A5D">
      <w:pPr>
        <w:tabs>
          <w:tab w:val="left" w:pos="1942"/>
          <w:tab w:val="right" w:pos="10773"/>
        </w:tabs>
        <w:autoSpaceDE w:val="0"/>
        <w:rPr>
          <w:rFonts w:ascii="Arial Black" w:hAnsi="Arial Black"/>
          <w:noProof/>
          <w:sz w:val="12"/>
          <w:szCs w:val="28"/>
          <w:lang w:eastAsia="fr-FR"/>
        </w:rPr>
      </w:pPr>
      <w:r>
        <w:rPr>
          <w:rFonts w:ascii="Arial" w:hAnsi="Arial" w:cs="Arial"/>
          <w:sz w:val="20"/>
        </w:rPr>
        <w:lastRenderedPageBreak/>
        <w:tab/>
      </w:r>
      <w:r w:rsidR="006371B5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2" behindDoc="1" locked="0" layoutInCell="1" allowOverlap="1" wp14:anchorId="6683BCDA" wp14:editId="4B059754">
                <wp:simplePos x="0" y="0"/>
                <wp:positionH relativeFrom="page">
                  <wp:align>center</wp:align>
                </wp:positionH>
                <wp:positionV relativeFrom="paragraph">
                  <wp:posOffset>-167729</wp:posOffset>
                </wp:positionV>
                <wp:extent cx="6948000" cy="329565"/>
                <wp:effectExtent l="0" t="0" r="24765" b="2794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000" cy="329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F1CF" w14:textId="77777777" w:rsidR="0068034B" w:rsidRDefault="0068034B" w:rsidP="006371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DENTIFICATION DU 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3BCDA" id="Zone de texte 16" o:spid="_x0000_s1031" type="#_x0000_t202" style="position:absolute;margin-left:0;margin-top:-13.2pt;width:547.1pt;height:25.95pt;z-index:-25165721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" fillcolor="#d8d8d8 [2732]">
                <v:textbox style="mso-fit-shape-to-text:t">
                  <w:txbxContent>
                    <w:p w14:paraId="68C7F1CF" w14:textId="77777777" w:rsidR="0068034B" w:rsidRDefault="0068034B" w:rsidP="006371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DENTIFICATION DU CANDID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C21586" w14:textId="28CCB77D" w:rsidR="006371B5" w:rsidRDefault="006371B5" w:rsidP="003418CE">
      <w:pPr>
        <w:tabs>
          <w:tab w:val="left" w:pos="1418"/>
          <w:tab w:val="left" w:leader="do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IDENTIFIANT :</w:t>
      </w:r>
      <w:r>
        <w:rPr>
          <w:rFonts w:ascii="Arial" w:hAnsi="Arial" w:cs="Arial"/>
          <w:sz w:val="20"/>
          <w:szCs w:val="20"/>
        </w:rPr>
        <w:tab/>
      </w:r>
    </w:p>
    <w:p w14:paraId="4EC08BEC" w14:textId="77777777" w:rsidR="006371B5" w:rsidRDefault="006371B5" w:rsidP="003418CE">
      <w:pPr>
        <w:tabs>
          <w:tab w:val="left" w:pos="1418"/>
          <w:tab w:val="left" w:leader="dot" w:pos="9923"/>
          <w:tab w:val="left" w:leader="do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C4B932" w14:textId="77777777" w:rsidR="006371B5" w:rsidRDefault="006371B5" w:rsidP="003418CE">
      <w:pPr>
        <w:tabs>
          <w:tab w:val="left" w:pos="1418"/>
          <w:tab w:val="left" w:leader="do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’USAG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501928C" w14:textId="77777777" w:rsidR="006371B5" w:rsidRDefault="006371B5" w:rsidP="003418CE">
      <w:pPr>
        <w:tabs>
          <w:tab w:val="left" w:pos="1418"/>
          <w:tab w:val="left" w:leader="dot" w:pos="9923"/>
          <w:tab w:val="left" w:leader="do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5FE777" w14:textId="77777777" w:rsidR="006371B5" w:rsidRDefault="006371B5" w:rsidP="003418CE">
      <w:pPr>
        <w:tabs>
          <w:tab w:val="left" w:pos="5670"/>
          <w:tab w:val="left" w:leader="do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NAISSANCE (pour les personnes mariées uniquement)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3F9B91" w14:textId="77777777" w:rsidR="006371B5" w:rsidRDefault="006371B5" w:rsidP="003418CE">
      <w:pPr>
        <w:tabs>
          <w:tab w:val="left" w:pos="5670"/>
          <w:tab w:val="left" w:leader="dot" w:pos="9923"/>
          <w:tab w:val="left" w:leader="do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D3FF39F" w14:textId="0B77EC83" w:rsidR="006371B5" w:rsidRDefault="006371B5" w:rsidP="003418CE">
      <w:pPr>
        <w:tabs>
          <w:tab w:val="left" w:pos="993"/>
          <w:tab w:val="left" w:leader="do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NOMS 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97214D2" w14:textId="77777777" w:rsidR="006371B5" w:rsidRDefault="006371B5" w:rsidP="003418CE">
      <w:pPr>
        <w:tabs>
          <w:tab w:val="left" w:pos="993"/>
          <w:tab w:val="left" w:leader="dot" w:pos="9923"/>
          <w:tab w:val="left" w:leader="do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959215" w14:textId="77777777" w:rsidR="006371B5" w:rsidRDefault="006371B5" w:rsidP="003418CE">
      <w:pPr>
        <w:tabs>
          <w:tab w:val="left" w:pos="993"/>
          <w:tab w:val="left" w:pos="2127"/>
          <w:tab w:val="left" w:leader="dot" w:pos="104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DE NAISSANCE 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D1208A4" w14:textId="77777777" w:rsidR="006371B5" w:rsidRDefault="006371B5" w:rsidP="006371B5">
      <w:pPr>
        <w:rPr>
          <w:rFonts w:ascii="Arial Narrow" w:hAnsi="Arial Narrow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18A012E" wp14:editId="308B5B17">
                <wp:simplePos x="0" y="0"/>
                <wp:positionH relativeFrom="page">
                  <wp:align>center</wp:align>
                </wp:positionH>
                <wp:positionV relativeFrom="paragraph">
                  <wp:posOffset>116205</wp:posOffset>
                </wp:positionV>
                <wp:extent cx="6948000" cy="334800"/>
                <wp:effectExtent l="0" t="0" r="24765" b="2794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000" cy="33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E9CE2" w14:textId="77777777" w:rsidR="0068034B" w:rsidRDefault="0068034B" w:rsidP="006371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TUDES -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012E" id="Zone de texte 20" o:spid="_x0000_s1032" type="#_x0000_t202" style="position:absolute;margin-left:0;margin-top:9.15pt;width:547.1pt;height:26.35pt;z-index:-2516285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" fillcolor="#d8d8d8 [2732]">
                <v:textbox style="mso-fit-shape-to-text:t">
                  <w:txbxContent>
                    <w:p w14:paraId="2F6E9CE2" w14:textId="77777777" w:rsidR="0068034B" w:rsidRDefault="0068034B" w:rsidP="006371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TUDES - 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14:paraId="17E273B1" w14:textId="77777777" w:rsidR="006371B5" w:rsidRDefault="006371B5" w:rsidP="006371B5">
      <w:pPr>
        <w:spacing w:after="0"/>
        <w:rPr>
          <w:rFonts w:ascii="Arial" w:hAnsi="Arial" w:cs="Arial"/>
          <w:sz w:val="22"/>
          <w:szCs w:val="22"/>
        </w:rPr>
      </w:pPr>
    </w:p>
    <w:p w14:paraId="657D074B" w14:textId="77777777" w:rsidR="006371B5" w:rsidRDefault="006371B5" w:rsidP="003418CE">
      <w:pPr>
        <w:pStyle w:val="Paragraphedeliste"/>
        <w:numPr>
          <w:ilvl w:val="0"/>
          <w:numId w:val="13"/>
        </w:numPr>
        <w:spacing w:after="0" w:line="276" w:lineRule="auto"/>
        <w:ind w:left="28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ntionnez au minimum le diplôme ou titre le plus élevé dont vous êtes titulaire.           </w:t>
      </w:r>
    </w:p>
    <w:p w14:paraId="088DB8B8" w14:textId="77777777" w:rsidR="006371B5" w:rsidRDefault="006371B5" w:rsidP="003418CE">
      <w:pPr>
        <w:pStyle w:val="Paragraphedeliste"/>
        <w:spacing w:after="0"/>
        <w:ind w:left="283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eci ne vous dispense pas de fournir lors de la constitution du dossier d’inscription la copie du diplôme ou titre requis pour accéder au cadre d’emplois concerné.</w:t>
      </w:r>
    </w:p>
    <w:p w14:paraId="3FF4109C" w14:textId="77777777" w:rsidR="006371B5" w:rsidRDefault="006371B5" w:rsidP="003418CE">
      <w:pPr>
        <w:pStyle w:val="Paragraphedeliste"/>
        <w:spacing w:after="0"/>
        <w:ind w:left="283"/>
        <w:jc w:val="both"/>
        <w:rPr>
          <w:rFonts w:ascii="Arial" w:hAnsi="Arial" w:cs="Arial"/>
          <w:i/>
          <w:sz w:val="10"/>
        </w:rPr>
      </w:pPr>
    </w:p>
    <w:p w14:paraId="112DF921" w14:textId="77777777" w:rsidR="006371B5" w:rsidRDefault="006371B5" w:rsidP="003418CE">
      <w:pPr>
        <w:pStyle w:val="Paragraphedeliste"/>
        <w:numPr>
          <w:ilvl w:val="0"/>
          <w:numId w:val="13"/>
        </w:numPr>
        <w:spacing w:after="0" w:line="276" w:lineRule="auto"/>
        <w:ind w:left="28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quez les stages effectués dans le cadre d’un cursus d’études et/ou les formations suivies dans un cadre professionnel/personnel.</w:t>
      </w:r>
    </w:p>
    <w:p w14:paraId="2BBB3344" w14:textId="77777777" w:rsidR="006371B5" w:rsidRDefault="006371B5" w:rsidP="006371B5">
      <w:pPr>
        <w:pStyle w:val="Paragraphedeliste"/>
        <w:spacing w:after="0" w:line="240" w:lineRule="auto"/>
        <w:ind w:left="0" w:right="-851"/>
        <w:jc w:val="both"/>
        <w:rPr>
          <w:rFonts w:ascii="Arial" w:hAnsi="Arial" w:cs="Arial"/>
          <w:sz w:val="22"/>
        </w:rPr>
      </w:pP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7650"/>
        <w:gridCol w:w="2977"/>
      </w:tblGrid>
      <w:tr w:rsidR="006371B5" w14:paraId="60114210" w14:textId="77777777" w:rsidTr="003418CE">
        <w:trPr>
          <w:trHeight w:val="85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8E18" w14:textId="77777777" w:rsidR="006371B5" w:rsidRDefault="00637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PLÔME(S) / TITRE(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191D" w14:textId="77777777" w:rsidR="006371B5" w:rsidRDefault="00637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D’OBTENTION</w:t>
            </w:r>
          </w:p>
          <w:p w14:paraId="05426B0B" w14:textId="77777777" w:rsidR="006371B5" w:rsidRDefault="00637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(JJ/MM/AAAA)</w:t>
            </w:r>
          </w:p>
        </w:tc>
      </w:tr>
      <w:tr w:rsidR="006371B5" w14:paraId="0884F7EC" w14:textId="77777777" w:rsidTr="008C5A5D">
        <w:trPr>
          <w:trHeight w:val="79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3B14" w14:textId="2CD37753" w:rsidR="006371B5" w:rsidRPr="008C5A5D" w:rsidRDefault="00637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AE3" w14:textId="77777777" w:rsidR="006371B5" w:rsidRPr="008C5A5D" w:rsidRDefault="006371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1B5" w14:paraId="58A0EFFB" w14:textId="77777777" w:rsidTr="008C5A5D">
        <w:trPr>
          <w:trHeight w:val="79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C7B6" w14:textId="77777777" w:rsidR="006371B5" w:rsidRPr="008C5A5D" w:rsidRDefault="00637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D0D" w14:textId="77777777" w:rsidR="006371B5" w:rsidRPr="008C5A5D" w:rsidRDefault="006371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1B5" w14:paraId="7D809D03" w14:textId="77777777" w:rsidTr="008C5A5D">
        <w:trPr>
          <w:trHeight w:val="79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5C3B" w14:textId="77777777" w:rsidR="006371B5" w:rsidRPr="008C5A5D" w:rsidRDefault="00637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1A6D" w14:textId="77777777" w:rsidR="006371B5" w:rsidRPr="008C5A5D" w:rsidRDefault="006371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1B5" w14:paraId="548C46B2" w14:textId="77777777" w:rsidTr="008C5A5D">
        <w:trPr>
          <w:trHeight w:val="79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7EFD" w14:textId="77777777" w:rsidR="006371B5" w:rsidRPr="008C5A5D" w:rsidRDefault="00637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9657" w14:textId="77777777" w:rsidR="006371B5" w:rsidRPr="008C5A5D" w:rsidRDefault="006371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A5D" w14:paraId="048538CC" w14:textId="77777777" w:rsidTr="008C5A5D">
        <w:trPr>
          <w:trHeight w:val="79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0A31" w14:textId="77777777" w:rsidR="008C5A5D" w:rsidRPr="008C5A5D" w:rsidRDefault="008C5A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C60" w14:textId="77777777" w:rsidR="008C5A5D" w:rsidRPr="008C5A5D" w:rsidRDefault="008C5A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80F242" w14:textId="77777777" w:rsidR="006371B5" w:rsidRPr="008C5A5D" w:rsidRDefault="006371B5" w:rsidP="006371B5">
      <w:pPr>
        <w:rPr>
          <w:rFonts w:ascii="Arial" w:hAnsi="Arial" w:cs="Arial"/>
          <w:sz w:val="18"/>
          <w:szCs w:val="44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245"/>
        <w:gridCol w:w="2977"/>
        <w:gridCol w:w="2405"/>
      </w:tblGrid>
      <w:tr w:rsidR="006371B5" w14:paraId="5471AD89" w14:textId="77777777" w:rsidTr="003418CE">
        <w:trPr>
          <w:trHeight w:val="8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8E6B" w14:textId="77777777" w:rsidR="006371B5" w:rsidRDefault="006371B5" w:rsidP="007128F3">
            <w:pPr>
              <w:ind w:left="62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TITULÉ(S) FORMATION(S) / STAGE(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5A71" w14:textId="77777777" w:rsidR="006371B5" w:rsidRDefault="006371B5" w:rsidP="007128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M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6409" w14:textId="77777777" w:rsidR="006371B5" w:rsidRDefault="006371B5" w:rsidP="007128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ÉE</w:t>
            </w:r>
          </w:p>
          <w:p w14:paraId="71C2ACF2" w14:textId="77777777" w:rsidR="006371B5" w:rsidRDefault="006371B5" w:rsidP="007128F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« 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du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>…au… » ou « nb jours / mois / années)</w:t>
            </w:r>
          </w:p>
        </w:tc>
      </w:tr>
      <w:tr w:rsidR="006371B5" w14:paraId="4FB9E5E2" w14:textId="77777777" w:rsidTr="008C5A5D">
        <w:trPr>
          <w:trHeight w:val="7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30B8" w14:textId="359687E3" w:rsidR="006371B5" w:rsidRPr="008C5A5D" w:rsidRDefault="006371B5" w:rsidP="007128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D56A" w14:textId="77777777" w:rsidR="006371B5" w:rsidRPr="008C5A5D" w:rsidRDefault="006371B5" w:rsidP="007128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23CA" w14:textId="77777777" w:rsidR="006371B5" w:rsidRPr="008C5A5D" w:rsidRDefault="006371B5" w:rsidP="007128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1B5" w14:paraId="212CF65B" w14:textId="77777777" w:rsidTr="008C5A5D">
        <w:trPr>
          <w:trHeight w:val="7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F5A" w14:textId="77777777" w:rsidR="006371B5" w:rsidRPr="008C5A5D" w:rsidRDefault="006371B5" w:rsidP="007128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7C7" w14:textId="77777777" w:rsidR="006371B5" w:rsidRPr="008C5A5D" w:rsidRDefault="006371B5" w:rsidP="007128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D18" w14:textId="77777777" w:rsidR="006371B5" w:rsidRPr="008C5A5D" w:rsidRDefault="006371B5" w:rsidP="007128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1B5" w14:paraId="61C42E73" w14:textId="77777777" w:rsidTr="008C5A5D">
        <w:trPr>
          <w:trHeight w:val="7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339" w14:textId="77777777" w:rsidR="006371B5" w:rsidRPr="008C5A5D" w:rsidRDefault="006371B5" w:rsidP="007128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3B19" w14:textId="77777777" w:rsidR="006371B5" w:rsidRPr="008C5A5D" w:rsidRDefault="006371B5" w:rsidP="007128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FC4F" w14:textId="77777777" w:rsidR="006371B5" w:rsidRPr="008C5A5D" w:rsidRDefault="006371B5" w:rsidP="007128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1B5" w14:paraId="4E0717FD" w14:textId="77777777" w:rsidTr="008C5A5D">
        <w:trPr>
          <w:trHeight w:val="7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E41E" w14:textId="77777777" w:rsidR="006371B5" w:rsidRPr="008C5A5D" w:rsidRDefault="006371B5" w:rsidP="007128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33C8" w14:textId="77777777" w:rsidR="006371B5" w:rsidRPr="008C5A5D" w:rsidRDefault="006371B5" w:rsidP="007128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542E" w14:textId="77777777" w:rsidR="006371B5" w:rsidRPr="008C5A5D" w:rsidRDefault="006371B5" w:rsidP="007128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1B5" w14:paraId="0C2D1680" w14:textId="77777777" w:rsidTr="008C5A5D">
        <w:trPr>
          <w:trHeight w:val="7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65B" w14:textId="77777777" w:rsidR="006371B5" w:rsidRPr="008C5A5D" w:rsidRDefault="006371B5" w:rsidP="007128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028C" w14:textId="77777777" w:rsidR="006371B5" w:rsidRPr="008C5A5D" w:rsidRDefault="006371B5" w:rsidP="007128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8543" w14:textId="77777777" w:rsidR="006371B5" w:rsidRPr="008C5A5D" w:rsidRDefault="006371B5" w:rsidP="007128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45E1C3" w14:textId="77777777" w:rsidR="002B05F2" w:rsidRDefault="002B05F2" w:rsidP="002B05F2">
      <w:pPr>
        <w:rPr>
          <w:rFonts w:ascii="Arial Black" w:hAnsi="Arial Black"/>
          <w:sz w:val="12"/>
          <w:szCs w:val="28"/>
          <w:lang w:eastAsia="fr-FR"/>
        </w:rPr>
      </w:pPr>
    </w:p>
    <w:p w14:paraId="5AF2EA6D" w14:textId="77777777" w:rsidR="00411AE4" w:rsidRPr="002B05F2" w:rsidRDefault="00411AE4" w:rsidP="002B05F2">
      <w:pPr>
        <w:rPr>
          <w:rFonts w:ascii="Arial Black" w:hAnsi="Arial Black"/>
          <w:sz w:val="12"/>
          <w:szCs w:val="28"/>
          <w:lang w:eastAsia="fr-FR"/>
        </w:rPr>
        <w:sectPr w:rsidR="00411AE4" w:rsidRPr="002B05F2" w:rsidSect="002D3E11">
          <w:footerReference w:type="default" r:id="rId8"/>
          <w:footerReference w:type="first" r:id="rId9"/>
          <w:pgSz w:w="11906" w:h="16838"/>
          <w:pgMar w:top="709" w:right="566" w:bottom="142" w:left="567" w:header="170" w:footer="0" w:gutter="0"/>
          <w:pgNumType w:start="1"/>
          <w:cols w:space="708"/>
          <w:titlePg/>
          <w:docGrid w:linePitch="360"/>
        </w:sectPr>
      </w:pPr>
    </w:p>
    <w:p w14:paraId="22D0BD76" w14:textId="78A377D4" w:rsidR="00156E10" w:rsidRDefault="00411AE4" w:rsidP="003418CE">
      <w:pPr>
        <w:rPr>
          <w:rFonts w:ascii="Arial Black" w:hAnsi="Arial Black"/>
          <w:noProof/>
          <w:sz w:val="12"/>
          <w:szCs w:val="28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7127C76" wp14:editId="4D51E942">
                <wp:simplePos x="0" y="0"/>
                <wp:positionH relativeFrom="page">
                  <wp:align>center</wp:align>
                </wp:positionH>
                <wp:positionV relativeFrom="paragraph">
                  <wp:posOffset>-103770</wp:posOffset>
                </wp:positionV>
                <wp:extent cx="10188000" cy="329565"/>
                <wp:effectExtent l="0" t="0" r="22860" b="2794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000" cy="329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F18C" w14:textId="2FF15313" w:rsidR="0068034B" w:rsidRDefault="0068034B" w:rsidP="00411A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EXPERIENCE PROFESSIONNELLE </w:t>
                            </w:r>
                            <w:r w:rsidRPr="00411AE4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 xml:space="preserve">(POUR </w:t>
                            </w:r>
                            <w:r w:rsidRPr="00411AE4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  <w:t>TOUS LES CANDIDAT</w:t>
                            </w:r>
                            <w:r w:rsidR="008C5A5D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  <w:t>S</w:t>
                            </w:r>
                            <w:r w:rsidRPr="00411AE4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27C76" id="Zone de texte 21" o:spid="_x0000_s1033" type="#_x0000_t202" style="position:absolute;margin-left:0;margin-top:-8.15pt;width:802.2pt;height:25.95pt;z-index:-2516264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" fillcolor="#d8d8d8 [2732]">
                <v:textbox style="mso-fit-shape-to-text:t">
                  <w:txbxContent>
                    <w:p w14:paraId="3194F18C" w14:textId="2FF15313" w:rsidR="0068034B" w:rsidRDefault="0068034B" w:rsidP="00411AE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EXPERIENCE PROFESSIONNELLE </w:t>
                      </w:r>
                      <w:r w:rsidRPr="00411AE4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 xml:space="preserve">(POUR </w:t>
                      </w:r>
                      <w:r w:rsidRPr="00411AE4"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  <w:t>TOUS LES CANDIDAT</w:t>
                      </w:r>
                      <w:r w:rsidR="008C5A5D"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  <w:t>S</w:t>
                      </w:r>
                      <w:r w:rsidRPr="00411AE4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011263" w14:textId="77777777" w:rsidR="00411AE4" w:rsidRDefault="00411AE4" w:rsidP="00411A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894EB1" w14:textId="06013D90" w:rsidR="00411AE4" w:rsidRPr="003418CE" w:rsidRDefault="00411AE4" w:rsidP="00411AE4">
      <w:pPr>
        <w:pStyle w:val="Paragraphedeliste"/>
        <w:numPr>
          <w:ilvl w:val="0"/>
          <w:numId w:val="13"/>
        </w:numPr>
        <w:spacing w:after="0" w:line="240" w:lineRule="auto"/>
        <w:ind w:left="426" w:right="-851" w:hanging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 xml:space="preserve">Indiquez votre expérience professionnelle (emploi salarié, emploi-étudiant, service civique, </w:t>
      </w:r>
      <w:proofErr w:type="spellStart"/>
      <w:r>
        <w:rPr>
          <w:rFonts w:ascii="Arial" w:hAnsi="Arial" w:cs="Arial"/>
          <w:sz w:val="20"/>
        </w:rPr>
        <w:t>etc</w:t>
      </w:r>
      <w:proofErr w:type="spellEnd"/>
      <w:r>
        <w:rPr>
          <w:rFonts w:ascii="Arial" w:hAnsi="Arial" w:cs="Arial"/>
          <w:sz w:val="20"/>
        </w:rPr>
        <w:t>).</w:t>
      </w:r>
    </w:p>
    <w:p w14:paraId="079CA775" w14:textId="77777777" w:rsidR="00411AE4" w:rsidRDefault="00411AE4" w:rsidP="00411AE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5734" w:type="dxa"/>
        <w:jc w:val="center"/>
        <w:tblLook w:val="04A0" w:firstRow="1" w:lastRow="0" w:firstColumn="1" w:lastColumn="0" w:noHBand="0" w:noVBand="1"/>
      </w:tblPr>
      <w:tblGrid>
        <w:gridCol w:w="1462"/>
        <w:gridCol w:w="2401"/>
        <w:gridCol w:w="5777"/>
        <w:gridCol w:w="6094"/>
      </w:tblGrid>
      <w:tr w:rsidR="00411AE4" w14:paraId="015FCAAD" w14:textId="77777777" w:rsidTr="003418CE">
        <w:trPr>
          <w:trHeight w:val="851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E1A" w14:textId="77777777" w:rsidR="00411AE4" w:rsidRDefault="00411A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URÉ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1092" w14:textId="77777777" w:rsidR="00411AE4" w:rsidRDefault="00411A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UR(S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8290" w14:textId="77777777" w:rsidR="00411AE4" w:rsidRDefault="00411A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É(S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99C5" w14:textId="77777777" w:rsidR="00411AE4" w:rsidRDefault="00411A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DES FONCTIONS EXERCÉES</w:t>
            </w:r>
          </w:p>
        </w:tc>
      </w:tr>
      <w:tr w:rsidR="00411AE4" w14:paraId="02F34FC0" w14:textId="77777777" w:rsidTr="003418CE">
        <w:trPr>
          <w:trHeight w:val="1084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F37D" w14:textId="77777777" w:rsidR="00411AE4" w:rsidRPr="008C5A5D" w:rsidRDefault="00411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56F" w14:textId="77777777" w:rsidR="00411AE4" w:rsidRPr="008C5A5D" w:rsidRDefault="00411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CC27" w14:textId="4754F9B8" w:rsidR="00411AE4" w:rsidRPr="008C5A5D" w:rsidRDefault="00411AE4" w:rsidP="00341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349" w14:textId="77777777" w:rsidR="00411AE4" w:rsidRPr="008C5A5D" w:rsidRDefault="0041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AE4" w14:paraId="16DB2003" w14:textId="77777777" w:rsidTr="003418CE">
        <w:trPr>
          <w:trHeight w:val="10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F56" w14:textId="77777777" w:rsidR="00411AE4" w:rsidRPr="008C5A5D" w:rsidRDefault="00411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4FE" w14:textId="77777777" w:rsidR="00411AE4" w:rsidRPr="008C5A5D" w:rsidRDefault="00411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0A3A" w14:textId="77777777" w:rsidR="00411AE4" w:rsidRPr="008C5A5D" w:rsidRDefault="0041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FE28" w14:textId="77777777" w:rsidR="00411AE4" w:rsidRPr="008C5A5D" w:rsidRDefault="0041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AE4" w14:paraId="0FA0C789" w14:textId="77777777" w:rsidTr="003418CE">
        <w:trPr>
          <w:trHeight w:val="1049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D553" w14:textId="77777777" w:rsidR="00411AE4" w:rsidRPr="008C5A5D" w:rsidRDefault="00411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C0DE" w14:textId="77777777" w:rsidR="00411AE4" w:rsidRPr="008C5A5D" w:rsidRDefault="00411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FE42" w14:textId="77777777" w:rsidR="00411AE4" w:rsidRPr="008C5A5D" w:rsidRDefault="0041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C53" w14:textId="77777777" w:rsidR="00411AE4" w:rsidRPr="008C5A5D" w:rsidRDefault="0041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AE4" w14:paraId="4DF42836" w14:textId="77777777" w:rsidTr="003418CE">
        <w:trPr>
          <w:trHeight w:val="1167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7BE8" w14:textId="77777777" w:rsidR="00411AE4" w:rsidRPr="008C5A5D" w:rsidRDefault="00411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4268" w14:textId="77777777" w:rsidR="00411AE4" w:rsidRPr="008C5A5D" w:rsidRDefault="00411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626E" w14:textId="77777777" w:rsidR="00411AE4" w:rsidRPr="008C5A5D" w:rsidRDefault="0041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6DA" w14:textId="77777777" w:rsidR="00411AE4" w:rsidRPr="008C5A5D" w:rsidRDefault="0041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AE4" w14:paraId="03D50FD6" w14:textId="77777777" w:rsidTr="003418CE">
        <w:trPr>
          <w:trHeight w:val="1118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703E" w14:textId="77777777" w:rsidR="00411AE4" w:rsidRPr="008C5A5D" w:rsidRDefault="00411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BF15" w14:textId="77777777" w:rsidR="00411AE4" w:rsidRPr="008C5A5D" w:rsidRDefault="00411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6A30" w14:textId="77777777" w:rsidR="00411AE4" w:rsidRPr="008C5A5D" w:rsidRDefault="0041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79F3" w14:textId="77777777" w:rsidR="00411AE4" w:rsidRPr="008C5A5D" w:rsidRDefault="0041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454" w14:paraId="1958CC93" w14:textId="77777777" w:rsidTr="003418CE">
        <w:trPr>
          <w:trHeight w:val="1118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F69B" w14:textId="77777777" w:rsidR="00964454" w:rsidRPr="008C5A5D" w:rsidRDefault="009644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B1B" w14:textId="77777777" w:rsidR="00964454" w:rsidRPr="008C5A5D" w:rsidRDefault="009644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50DC" w14:textId="77777777" w:rsidR="00964454" w:rsidRPr="008C5A5D" w:rsidRDefault="00964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9C0" w14:textId="77777777" w:rsidR="00964454" w:rsidRPr="008C5A5D" w:rsidRDefault="00964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AE4" w14:paraId="1BFDDC55" w14:textId="77777777" w:rsidTr="003418CE">
        <w:trPr>
          <w:trHeight w:val="1118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CD5" w14:textId="77777777" w:rsidR="00411AE4" w:rsidRPr="008C5A5D" w:rsidRDefault="00411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A1AD" w14:textId="77777777" w:rsidR="00411AE4" w:rsidRPr="008C5A5D" w:rsidRDefault="00411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2976" w14:textId="77777777" w:rsidR="00411AE4" w:rsidRPr="008C5A5D" w:rsidRDefault="0041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5E0" w14:textId="77777777" w:rsidR="00411AE4" w:rsidRPr="008C5A5D" w:rsidRDefault="0041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FA6711" w14:textId="77777777" w:rsidR="0068034B" w:rsidRDefault="0068034B" w:rsidP="0068034B">
      <w:pPr>
        <w:rPr>
          <w:rFonts w:ascii="Arial Black" w:hAnsi="Arial Black"/>
          <w:noProof/>
          <w:sz w:val="12"/>
          <w:szCs w:val="28"/>
          <w:lang w:eastAsia="fr-FR"/>
        </w:rPr>
      </w:pPr>
    </w:p>
    <w:p w14:paraId="4550EE3D" w14:textId="77777777" w:rsidR="0068034B" w:rsidRDefault="0068034B" w:rsidP="0068034B">
      <w:pPr>
        <w:rPr>
          <w:rFonts w:ascii="Arial Black" w:hAnsi="Arial Black"/>
          <w:noProof/>
          <w:sz w:val="12"/>
          <w:szCs w:val="28"/>
          <w:lang w:eastAsia="fr-FR"/>
        </w:rPr>
      </w:pPr>
    </w:p>
    <w:p w14:paraId="4CD065C3" w14:textId="77777777" w:rsidR="0068034B" w:rsidRDefault="0068034B" w:rsidP="006371B5">
      <w:pPr>
        <w:tabs>
          <w:tab w:val="right" w:pos="10490"/>
        </w:tabs>
        <w:rPr>
          <w:rFonts w:ascii="Arial Black" w:hAnsi="Arial Black"/>
          <w:noProof/>
          <w:sz w:val="12"/>
          <w:szCs w:val="28"/>
          <w:lang w:eastAsia="fr-FR"/>
        </w:rPr>
        <w:sectPr w:rsidR="0068034B" w:rsidSect="0068034B">
          <w:pgSz w:w="16838" w:h="11906" w:orient="landscape"/>
          <w:pgMar w:top="567" w:right="397" w:bottom="567" w:left="425" w:header="284" w:footer="0" w:gutter="0"/>
          <w:cols w:space="708"/>
          <w:titlePg/>
          <w:docGrid w:linePitch="360"/>
        </w:sectPr>
      </w:pPr>
    </w:p>
    <w:p w14:paraId="71DCCE3E" w14:textId="77777777" w:rsidR="00411AE4" w:rsidRDefault="00411AE4" w:rsidP="006371B5">
      <w:pPr>
        <w:tabs>
          <w:tab w:val="right" w:pos="10490"/>
        </w:tabs>
        <w:rPr>
          <w:rFonts w:ascii="Arial Black" w:hAnsi="Arial Black"/>
          <w:noProof/>
          <w:sz w:val="12"/>
          <w:szCs w:val="28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73C15F2" wp14:editId="6056F8DA">
                <wp:simplePos x="0" y="0"/>
                <wp:positionH relativeFrom="page">
                  <wp:align>center</wp:align>
                </wp:positionH>
                <wp:positionV relativeFrom="paragraph">
                  <wp:posOffset>-191135</wp:posOffset>
                </wp:positionV>
                <wp:extent cx="6948000" cy="565200"/>
                <wp:effectExtent l="0" t="0" r="24765" b="2540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000" cy="56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28362" w14:textId="77777777" w:rsidR="0068034B" w:rsidRDefault="0068034B" w:rsidP="00411A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NSEIGNEMENTS COMPLEMENTAIR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32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32"/>
                                <w:u w:val="single"/>
                              </w:rPr>
                              <w:t>tous les candidats</w:t>
                            </w:r>
                            <w:r w:rsidRPr="00423AB5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 xml:space="preserve">: travaux de recherches, responsabilités associativ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32"/>
                              </w:rPr>
                              <w:t>(domaine social, sportif, culturel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15F2" id="Zone de texte 22" o:spid="_x0000_s1034" type="#_x0000_t202" style="position:absolute;margin-left:0;margin-top:-15.05pt;width:547.1pt;height:44.5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" fillcolor="#d8d8d8 [2732]">
                <v:textbox>
                  <w:txbxContent>
                    <w:p w14:paraId="2EA28362" w14:textId="77777777" w:rsidR="0068034B" w:rsidRDefault="0068034B" w:rsidP="00411AE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NSEIGNEMENTS COMPLEMENTAIRES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32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32"/>
                          <w:u w:val="single"/>
                        </w:rPr>
                        <w:t>tous les candidats</w:t>
                      </w:r>
                      <w:r w:rsidRPr="00423AB5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 xml:space="preserve">: travaux de recherches, responsabilités associatives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32"/>
                        </w:rPr>
                        <w:t>(domaine social, sportif, culturel…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E109A6" w14:textId="77777777" w:rsidR="00411AE4" w:rsidRPr="00411AE4" w:rsidRDefault="00411AE4" w:rsidP="00411AE4">
      <w:pPr>
        <w:jc w:val="both"/>
        <w:rPr>
          <w:rFonts w:ascii="Arial" w:hAnsi="Arial" w:cs="Arial"/>
          <w:sz w:val="20"/>
          <w:szCs w:val="20"/>
        </w:rPr>
      </w:pPr>
    </w:p>
    <w:p w14:paraId="5A3BF926" w14:textId="77777777" w:rsidR="00411AE4" w:rsidRDefault="00411AE4" w:rsidP="00423AB5">
      <w:pPr>
        <w:pStyle w:val="Paragraphedeliste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ous le souhaitez, vous pouvez porter à la connaissance du jury, en 20 lignes (Times new roman : 12 / marges gauche et droite : 2 cm au minimum, sans interligne) des renseignements complémentaires sur votre situation, vos travaux de recherche, etc. </w:t>
      </w:r>
    </w:p>
    <w:p w14:paraId="49D20A76" w14:textId="77777777" w:rsidR="00411AE4" w:rsidRDefault="00411AE4" w:rsidP="00411AE4">
      <w:pPr>
        <w:pStyle w:val="Paragraphedeliste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9E81AAD" w14:textId="77777777" w:rsidR="00411AE4" w:rsidRDefault="00411AE4" w:rsidP="00423AB5">
      <w:pPr>
        <w:pStyle w:val="Paragraphedeliste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b/>
          <w:sz w:val="20"/>
          <w:szCs w:val="20"/>
          <w:u w:val="single"/>
        </w:rPr>
        <w:t>document dactylographié</w:t>
      </w:r>
      <w:r>
        <w:rPr>
          <w:rFonts w:ascii="Arial" w:hAnsi="Arial" w:cs="Arial"/>
          <w:sz w:val="20"/>
          <w:szCs w:val="20"/>
        </w:rPr>
        <w:t xml:space="preserve"> sur lequel vous aurez notamment exposé les renseignements relatifs à vos travaux de recherches et vos responsabilités associatives devra mentionner vos noms et prénoms. Il devra obligatoirement être agrafé à la présente fiche de renseignements.</w:t>
      </w:r>
    </w:p>
    <w:p w14:paraId="78540F19" w14:textId="77777777" w:rsidR="00411AE4" w:rsidRDefault="00411AE4" w:rsidP="00411AE4">
      <w:pPr>
        <w:pStyle w:val="Paragraphedeliste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6776DD2" w14:textId="1F2FE4D8" w:rsidR="00411AE4" w:rsidRPr="00423AB5" w:rsidRDefault="00411AE4" w:rsidP="00423AB5">
      <w:pPr>
        <w:pStyle w:val="Paragraphedeliste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’il ne parvient pas au Centre de Gestion d’Ille-et-Vilaine en temps voulu, le jury qui procèdera à votre audition ne pourra pas en prendre connaissance.</w:t>
      </w:r>
    </w:p>
    <w:p w14:paraId="4EBCD65F" w14:textId="77777777" w:rsidR="00411AE4" w:rsidRDefault="00411AE4" w:rsidP="00411AE4">
      <w:pPr>
        <w:pStyle w:val="Paragraphedeliste"/>
        <w:ind w:left="0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AC06681" wp14:editId="04F3BBD2">
                <wp:simplePos x="0" y="0"/>
                <wp:positionH relativeFrom="page">
                  <wp:align>center</wp:align>
                </wp:positionH>
                <wp:positionV relativeFrom="paragraph">
                  <wp:posOffset>181772</wp:posOffset>
                </wp:positionV>
                <wp:extent cx="6948000" cy="329565"/>
                <wp:effectExtent l="0" t="0" r="24765" b="2794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000" cy="329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AE975" w14:textId="339E89DD" w:rsidR="0068034B" w:rsidRDefault="0068034B" w:rsidP="00411A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IE RESERV</w:t>
                            </w:r>
                            <w:r w:rsidR="001C45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 AUX TITULAIRES D’UN DOC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06681" id="Zone de texte 24" o:spid="_x0000_s1035" type="#_x0000_t202" style="position:absolute;margin-left:0;margin-top:14.3pt;width:547.1pt;height:25.95pt;z-index:-2516224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" fillcolor="#d8d8d8 [2732]">
                <v:textbox style="mso-fit-shape-to-text:t">
                  <w:txbxContent>
                    <w:p w14:paraId="5C3AE975" w14:textId="339E89DD" w:rsidR="0068034B" w:rsidRDefault="0068034B" w:rsidP="00411AE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IE RESERV</w:t>
                      </w:r>
                      <w:r w:rsidR="001C45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 AUX TITULAIRES D’UN DOCTOR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78E67C" w14:textId="77777777" w:rsidR="00411AE4" w:rsidRDefault="00411AE4" w:rsidP="00411AE4">
      <w:pPr>
        <w:pStyle w:val="Paragraphedeliste"/>
        <w:ind w:left="0"/>
        <w:rPr>
          <w:rFonts w:ascii="Arial" w:hAnsi="Arial" w:cs="Arial"/>
        </w:rPr>
      </w:pPr>
    </w:p>
    <w:p w14:paraId="622EF312" w14:textId="77777777" w:rsidR="00411AE4" w:rsidRDefault="00411AE4" w:rsidP="00411AE4">
      <w:pPr>
        <w:pStyle w:val="Paragraphedeliste"/>
        <w:ind w:left="0"/>
        <w:rPr>
          <w:rFonts w:ascii="Arial" w:hAnsi="Arial" w:cs="Arial"/>
        </w:rPr>
      </w:pPr>
    </w:p>
    <w:p w14:paraId="7437318B" w14:textId="77777777" w:rsidR="008C5A5D" w:rsidRDefault="00411AE4" w:rsidP="008C5A5D">
      <w:pPr>
        <w:spacing w:before="60" w:after="6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ire d’un doctorat, </w:t>
      </w:r>
    </w:p>
    <w:p w14:paraId="25E45CB8" w14:textId="0B5E8A70" w:rsidR="008C5A5D" w:rsidRPr="008C5A5D" w:rsidRDefault="008C5A5D" w:rsidP="008C5A5D">
      <w:pPr>
        <w:pStyle w:val="Paragraphedeliste"/>
        <w:numPr>
          <w:ilvl w:val="0"/>
          <w:numId w:val="19"/>
        </w:numPr>
        <w:spacing w:before="60" w:after="6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j’atteste</w:t>
      </w:r>
      <w:proofErr w:type="gramEnd"/>
      <w:r>
        <w:rPr>
          <w:rFonts w:ascii="Arial" w:hAnsi="Arial" w:cs="Arial"/>
          <w:sz w:val="20"/>
          <w:szCs w:val="20"/>
        </w:rPr>
        <w:t xml:space="preserve"> ne pas vouloir présenter </w:t>
      </w:r>
      <w:r w:rsidRPr="008C5A5D">
        <w:rPr>
          <w:rFonts w:ascii="Arial" w:hAnsi="Arial" w:cs="Arial"/>
          <w:sz w:val="20"/>
          <w:szCs w:val="20"/>
        </w:rPr>
        <w:t>l’épreuve adaptée d’admission d’entretien avec le jury</w:t>
      </w:r>
    </w:p>
    <w:p w14:paraId="3E2FD314" w14:textId="21C47581" w:rsidR="00411AE4" w:rsidRDefault="00411AE4" w:rsidP="008C5A5D">
      <w:pPr>
        <w:pStyle w:val="Paragraphedeliste"/>
        <w:numPr>
          <w:ilvl w:val="0"/>
          <w:numId w:val="19"/>
        </w:numPr>
        <w:spacing w:before="60" w:after="6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proofErr w:type="gramStart"/>
      <w:r w:rsidRPr="008C5A5D">
        <w:rPr>
          <w:rFonts w:ascii="Arial" w:hAnsi="Arial" w:cs="Arial"/>
          <w:sz w:val="20"/>
          <w:szCs w:val="20"/>
        </w:rPr>
        <w:t>j’atteste</w:t>
      </w:r>
      <w:proofErr w:type="gramEnd"/>
      <w:r w:rsidRPr="008C5A5D">
        <w:rPr>
          <w:rFonts w:ascii="Arial" w:hAnsi="Arial" w:cs="Arial"/>
          <w:sz w:val="20"/>
          <w:szCs w:val="20"/>
        </w:rPr>
        <w:t xml:space="preserve"> vouloir présenter l’épreuve adaptée d’admission d’entretien</w:t>
      </w:r>
      <w:r w:rsidR="008758B2" w:rsidRPr="008C5A5D">
        <w:rPr>
          <w:rFonts w:ascii="Arial" w:hAnsi="Arial" w:cs="Arial"/>
          <w:sz w:val="20"/>
          <w:szCs w:val="20"/>
        </w:rPr>
        <w:t xml:space="preserve"> avec le jury</w:t>
      </w:r>
      <w:r w:rsidR="0081276D">
        <w:rPr>
          <w:rFonts w:ascii="Arial" w:hAnsi="Arial" w:cs="Arial"/>
          <w:sz w:val="20"/>
          <w:szCs w:val="20"/>
        </w:rPr>
        <w:t xml:space="preserve">, </w:t>
      </w:r>
      <w:r w:rsidR="008C5A5D">
        <w:rPr>
          <w:rFonts w:ascii="Arial" w:hAnsi="Arial" w:cs="Arial"/>
          <w:sz w:val="20"/>
          <w:szCs w:val="20"/>
        </w:rPr>
        <w:t xml:space="preserve">je complète </w:t>
      </w:r>
      <w:r w:rsidR="0081276D">
        <w:rPr>
          <w:rFonts w:ascii="Arial" w:hAnsi="Arial" w:cs="Arial"/>
          <w:sz w:val="20"/>
          <w:szCs w:val="20"/>
        </w:rPr>
        <w:t>le tableau ci-dessous et présente, suivant les instructions ci-dessous, les acquis de l’expérience professionnelle résultant de la formation à la recherche et par la recherche</w:t>
      </w:r>
    </w:p>
    <w:p w14:paraId="4BC1826D" w14:textId="77777777" w:rsidR="00411AE4" w:rsidRDefault="00411AE4" w:rsidP="00411AE4">
      <w:pPr>
        <w:spacing w:before="60" w:after="60" w:line="240" w:lineRule="auto"/>
        <w:ind w:left="284" w:right="142"/>
        <w:jc w:val="both"/>
        <w:rPr>
          <w:rFonts w:ascii="Arial" w:hAnsi="Arial" w:cs="Arial"/>
          <w:sz w:val="8"/>
          <w:szCs w:val="20"/>
        </w:rPr>
      </w:pPr>
    </w:p>
    <w:tbl>
      <w:tblPr>
        <w:tblStyle w:val="Grilledutableau"/>
        <w:tblW w:w="10944" w:type="dxa"/>
        <w:jc w:val="center"/>
        <w:tblLook w:val="04A0" w:firstRow="1" w:lastRow="0" w:firstColumn="1" w:lastColumn="0" w:noHBand="0" w:noVBand="1"/>
      </w:tblPr>
      <w:tblGrid>
        <w:gridCol w:w="7514"/>
        <w:gridCol w:w="3430"/>
      </w:tblGrid>
      <w:tr w:rsidR="00411AE4" w14:paraId="3A32D62E" w14:textId="77777777" w:rsidTr="00423AB5">
        <w:trPr>
          <w:trHeight w:val="623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7978" w14:textId="77777777" w:rsidR="00411AE4" w:rsidRDefault="00411AE4">
            <w:pPr>
              <w:tabs>
                <w:tab w:val="left" w:pos="514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NTITULÉ DU DOCTORAT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E3B0" w14:textId="77777777" w:rsidR="00411AE4" w:rsidRDefault="00411AE4">
            <w:pPr>
              <w:tabs>
                <w:tab w:val="left" w:pos="51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’OBTENTION</w:t>
            </w:r>
          </w:p>
          <w:p w14:paraId="3D888A6A" w14:textId="77777777" w:rsidR="00411AE4" w:rsidRDefault="00411AE4">
            <w:pPr>
              <w:tabs>
                <w:tab w:val="left" w:pos="51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J/MM/AAAA)</w:t>
            </w:r>
          </w:p>
        </w:tc>
      </w:tr>
      <w:tr w:rsidR="00411AE4" w14:paraId="3EBDF53D" w14:textId="77777777" w:rsidTr="00423AB5">
        <w:trPr>
          <w:trHeight w:val="704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C1A" w14:textId="77777777" w:rsidR="00411AE4" w:rsidRPr="0081276D" w:rsidRDefault="00411AE4">
            <w:pPr>
              <w:tabs>
                <w:tab w:val="left" w:pos="5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FAC" w14:textId="77777777" w:rsidR="00411AE4" w:rsidRPr="0081276D" w:rsidRDefault="00411AE4">
            <w:pPr>
              <w:tabs>
                <w:tab w:val="left" w:pos="5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75F124" w14:textId="77777777" w:rsidR="00411AE4" w:rsidRDefault="00411AE4" w:rsidP="00411AE4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z w:val="22"/>
          <w:szCs w:val="32"/>
        </w:rPr>
      </w:pPr>
    </w:p>
    <w:p w14:paraId="7FB0AC98" w14:textId="77777777" w:rsidR="00411AE4" w:rsidRDefault="00411AE4" w:rsidP="00411AE4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LES ACQUIS DE VOTRE EXPERIENCE PROFESSIONNELLE RESULTANT DE LA FORMATION A LA RECHERCHE ET PAR LA RECHERCHE</w:t>
      </w:r>
    </w:p>
    <w:p w14:paraId="37DA3E1A" w14:textId="77777777" w:rsidR="00411AE4" w:rsidRDefault="00411AE4" w:rsidP="00411AE4">
      <w:pPr>
        <w:pStyle w:val="Paragraphedeliste"/>
        <w:spacing w:after="0" w:line="360" w:lineRule="auto"/>
        <w:ind w:left="0" w:right="-1"/>
        <w:jc w:val="both"/>
        <w:rPr>
          <w:rFonts w:ascii="Arial" w:hAnsi="Arial" w:cs="Arial"/>
          <w:sz w:val="16"/>
          <w:szCs w:val="22"/>
        </w:rPr>
      </w:pPr>
    </w:p>
    <w:p w14:paraId="4A8D4117" w14:textId="77777777" w:rsidR="00411AE4" w:rsidRDefault="00411AE4" w:rsidP="00423AB5">
      <w:pPr>
        <w:pStyle w:val="Paragraphedeliste"/>
        <w:numPr>
          <w:ilvl w:val="0"/>
          <w:numId w:val="13"/>
        </w:numPr>
        <w:spacing w:after="0" w:line="276" w:lineRule="auto"/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ractérisez, en 20 lignes maximum (Times new roman : 12 / marges gauche et droite : 2 cm au minimum, sans interligne), les éléments qui constituent, selon vous, les acquis de votre expérience professionnelle et précisez vos motivations. </w:t>
      </w:r>
    </w:p>
    <w:p w14:paraId="2806DA6F" w14:textId="77777777" w:rsidR="00411AE4" w:rsidRDefault="00411AE4" w:rsidP="00411AE4">
      <w:pPr>
        <w:pStyle w:val="Paragraphedeliste"/>
        <w:spacing w:after="0"/>
        <w:ind w:left="0" w:right="-1"/>
        <w:jc w:val="both"/>
        <w:rPr>
          <w:rFonts w:ascii="Arial" w:hAnsi="Arial" w:cs="Arial"/>
          <w:sz w:val="20"/>
        </w:rPr>
      </w:pPr>
    </w:p>
    <w:p w14:paraId="29F6AE51" w14:textId="77777777" w:rsidR="00411AE4" w:rsidRDefault="00411AE4" w:rsidP="00423AB5">
      <w:pPr>
        <w:pStyle w:val="Paragraphedeliste"/>
        <w:numPr>
          <w:ilvl w:val="0"/>
          <w:numId w:val="13"/>
        </w:numPr>
        <w:spacing w:after="0" w:line="276" w:lineRule="auto"/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Le document dactylographié</w:t>
      </w:r>
      <w:r>
        <w:rPr>
          <w:rFonts w:ascii="Arial" w:hAnsi="Arial" w:cs="Arial"/>
          <w:sz w:val="20"/>
        </w:rPr>
        <w:t xml:space="preserve"> sur lequel vous aurez notamment exposé les acquis de votre expérience professionnelle devra mentionner vos noms et prénoms. Il devra obligatoirement être agrafé à la présente fiche de renseignements.</w:t>
      </w:r>
    </w:p>
    <w:p w14:paraId="778A12AB" w14:textId="77777777" w:rsidR="00411AE4" w:rsidRDefault="00411AE4" w:rsidP="00411AE4">
      <w:pPr>
        <w:pStyle w:val="Paragraphedeliste"/>
        <w:spacing w:after="0"/>
        <w:ind w:left="0" w:right="-1"/>
        <w:jc w:val="both"/>
        <w:rPr>
          <w:rFonts w:ascii="Arial" w:hAnsi="Arial" w:cs="Arial"/>
          <w:sz w:val="20"/>
        </w:rPr>
      </w:pPr>
    </w:p>
    <w:p w14:paraId="06FB21A3" w14:textId="77777777" w:rsidR="00411AE4" w:rsidRDefault="00411AE4" w:rsidP="00423AB5">
      <w:pPr>
        <w:pStyle w:val="Paragraphedeliste"/>
        <w:numPr>
          <w:ilvl w:val="0"/>
          <w:numId w:val="13"/>
        </w:numPr>
        <w:spacing w:after="0" w:line="276" w:lineRule="auto"/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’il ne parvient pas au Centre de Gestion d’</w:t>
      </w:r>
      <w:r w:rsidR="00BC1419">
        <w:rPr>
          <w:rFonts w:ascii="Arial" w:hAnsi="Arial" w:cs="Arial"/>
          <w:sz w:val="20"/>
        </w:rPr>
        <w:t>Ille-et-Vilaine d</w:t>
      </w:r>
      <w:r>
        <w:rPr>
          <w:rFonts w:ascii="Arial" w:hAnsi="Arial" w:cs="Arial"/>
          <w:sz w:val="20"/>
        </w:rPr>
        <w:t>ans les délais fixés, le jury qui procèdera à votre audition ne pourra pas en prendre connaissance.</w:t>
      </w:r>
    </w:p>
    <w:p w14:paraId="6B4612E6" w14:textId="77777777" w:rsidR="00411AE4" w:rsidRDefault="00411AE4" w:rsidP="00411AE4">
      <w:pPr>
        <w:pStyle w:val="Paragraphedeliste"/>
        <w:pBdr>
          <w:bottom w:val="single" w:sz="4" w:space="0" w:color="auto"/>
        </w:pBdr>
        <w:spacing w:after="0"/>
        <w:ind w:left="0" w:right="-1"/>
        <w:jc w:val="both"/>
        <w:rPr>
          <w:rFonts w:ascii="Arial" w:hAnsi="Arial" w:cs="Arial"/>
          <w:sz w:val="20"/>
        </w:rPr>
      </w:pPr>
    </w:p>
    <w:p w14:paraId="7A4FF398" w14:textId="77777777" w:rsidR="00411AE4" w:rsidRPr="0081276D" w:rsidRDefault="00411AE4" w:rsidP="00411AE4">
      <w:pPr>
        <w:pStyle w:val="Paragraphedeliste"/>
        <w:pBdr>
          <w:bottom w:val="single" w:sz="4" w:space="0" w:color="auto"/>
        </w:pBdr>
        <w:spacing w:after="0"/>
        <w:ind w:left="0" w:right="-1"/>
        <w:jc w:val="both"/>
        <w:rPr>
          <w:rFonts w:ascii="Arial" w:hAnsi="Arial" w:cs="Arial"/>
          <w:sz w:val="12"/>
          <w:szCs w:val="14"/>
        </w:rPr>
      </w:pPr>
    </w:p>
    <w:p w14:paraId="6840F9BD" w14:textId="77777777" w:rsidR="00411AE4" w:rsidRDefault="00411AE4" w:rsidP="00411AE4">
      <w:pPr>
        <w:pStyle w:val="Normalcentr1"/>
        <w:tabs>
          <w:tab w:val="clear" w:pos="3060"/>
          <w:tab w:val="clear" w:pos="3600"/>
          <w:tab w:val="left" w:leader="dot" w:pos="6237"/>
        </w:tabs>
        <w:ind w:left="0"/>
        <w:rPr>
          <w:rFonts w:ascii="Calibri" w:hAnsi="Calibri" w:cs="Calibri"/>
          <w:b w:val="0"/>
          <w:i/>
          <w:sz w:val="14"/>
          <w:szCs w:val="23"/>
        </w:rPr>
      </w:pPr>
    </w:p>
    <w:p w14:paraId="1FB9BAAD" w14:textId="77777777" w:rsidR="00411AE4" w:rsidRDefault="00411AE4" w:rsidP="00411AE4">
      <w:pPr>
        <w:pStyle w:val="Normalcentr1"/>
        <w:pBdr>
          <w:bottom w:val="single" w:sz="4" w:space="1" w:color="auto"/>
        </w:pBdr>
        <w:tabs>
          <w:tab w:val="clear" w:pos="3060"/>
          <w:tab w:val="clear" w:pos="3600"/>
          <w:tab w:val="left" w:pos="6621"/>
        </w:tabs>
        <w:ind w:left="0" w:right="0"/>
        <w:jc w:val="left"/>
        <w:rPr>
          <w:rFonts w:ascii="Arial" w:hAnsi="Arial" w:cs="Arial"/>
          <w:sz w:val="32"/>
          <w:szCs w:val="23"/>
        </w:rPr>
      </w:pPr>
      <w:r>
        <w:rPr>
          <w:rFonts w:ascii="Arial" w:hAnsi="Arial" w:cs="Arial"/>
          <w:sz w:val="32"/>
          <w:szCs w:val="23"/>
        </w:rPr>
        <w:t>CADRE A C</w:t>
      </w:r>
      <w:r w:rsidR="00DA5024">
        <w:rPr>
          <w:rFonts w:ascii="Arial" w:hAnsi="Arial" w:cs="Arial"/>
          <w:sz w:val="32"/>
          <w:szCs w:val="23"/>
        </w:rPr>
        <w:t>OMPLETER PAR TOUS LES CANDIDATS</w:t>
      </w:r>
    </w:p>
    <w:p w14:paraId="333B51B8" w14:textId="77777777" w:rsidR="00411AE4" w:rsidRDefault="00411AE4" w:rsidP="00411AE4">
      <w:pPr>
        <w:pStyle w:val="Normalcentr1"/>
        <w:tabs>
          <w:tab w:val="clear" w:pos="3060"/>
          <w:tab w:val="clear" w:pos="3600"/>
          <w:tab w:val="left" w:leader="dot" w:pos="6237"/>
        </w:tabs>
        <w:ind w:left="0" w:right="0"/>
        <w:rPr>
          <w:rFonts w:ascii="Calibri" w:hAnsi="Calibri" w:cs="Calibri"/>
          <w:i/>
          <w:sz w:val="18"/>
          <w:szCs w:val="23"/>
        </w:rPr>
      </w:pPr>
    </w:p>
    <w:p w14:paraId="05BAD5A4" w14:textId="77777777" w:rsidR="00411AE4" w:rsidRDefault="00411AE4" w:rsidP="00411AE4">
      <w:pPr>
        <w:pStyle w:val="Normalcentr1"/>
        <w:tabs>
          <w:tab w:val="clear" w:pos="3060"/>
          <w:tab w:val="clear" w:pos="3600"/>
          <w:tab w:val="left" w:leader="dot" w:pos="6237"/>
        </w:tabs>
        <w:ind w:left="0" w:right="0"/>
        <w:contextualSpacing/>
        <w:rPr>
          <w:rFonts w:ascii="Calibri" w:hAnsi="Calibri" w:cs="Calibri"/>
          <w:b w:val="0"/>
          <w:i/>
          <w:sz w:val="23"/>
          <w:szCs w:val="23"/>
        </w:rPr>
      </w:pPr>
      <w:r>
        <w:rPr>
          <w:rFonts w:ascii="Calibri" w:hAnsi="Calibri" w:cs="Calibri"/>
          <w:i/>
          <w:sz w:val="23"/>
          <w:szCs w:val="23"/>
        </w:rPr>
        <w:t>Fait à</w:t>
      </w:r>
      <w:r>
        <w:rPr>
          <w:rFonts w:ascii="Calibri" w:hAnsi="Calibri" w:cs="Calibri"/>
          <w:b w:val="0"/>
          <w:i/>
          <w:sz w:val="23"/>
          <w:szCs w:val="23"/>
        </w:rPr>
        <w:t xml:space="preserve"> </w:t>
      </w:r>
      <w:proofErr w:type="gramStart"/>
      <w:r>
        <w:rPr>
          <w:rFonts w:ascii="Calibri" w:hAnsi="Calibri" w:cs="Calibri"/>
          <w:b w:val="0"/>
          <w:i/>
          <w:sz w:val="23"/>
          <w:szCs w:val="23"/>
        </w:rPr>
        <w:tab/>
        <w:t xml:space="preserve"> ,</w:t>
      </w:r>
      <w:proofErr w:type="gramEnd"/>
      <w:r>
        <w:rPr>
          <w:rFonts w:ascii="Calibri" w:hAnsi="Calibri" w:cs="Calibri"/>
          <w:i/>
          <w:sz w:val="23"/>
          <w:szCs w:val="23"/>
        </w:rPr>
        <w:t xml:space="preserve"> le</w:t>
      </w:r>
      <w:r>
        <w:rPr>
          <w:rFonts w:ascii="Calibri" w:hAnsi="Calibri" w:cs="Calibri"/>
          <w:b w:val="0"/>
          <w:i/>
          <w:sz w:val="23"/>
          <w:szCs w:val="23"/>
        </w:rPr>
        <w:t xml:space="preserve">  ……………………………………………………..…….</w:t>
      </w:r>
    </w:p>
    <w:p w14:paraId="6BA2A73A" w14:textId="77777777" w:rsidR="00411AE4" w:rsidRDefault="00411AE4" w:rsidP="00411AE4">
      <w:pPr>
        <w:pStyle w:val="Normalcentr1"/>
        <w:tabs>
          <w:tab w:val="clear" w:pos="3060"/>
          <w:tab w:val="clear" w:pos="3600"/>
          <w:tab w:val="clear" w:pos="9540"/>
          <w:tab w:val="left" w:pos="7740"/>
          <w:tab w:val="left" w:leader="dot" w:pos="10260"/>
        </w:tabs>
        <w:ind w:left="0" w:right="0"/>
        <w:contextualSpacing/>
        <w:rPr>
          <w:rFonts w:ascii="Calibri" w:hAnsi="Calibri" w:cs="Calibri"/>
          <w:b w:val="0"/>
          <w:i/>
          <w:sz w:val="10"/>
          <w:szCs w:val="23"/>
        </w:rPr>
      </w:pPr>
    </w:p>
    <w:p w14:paraId="59F6542E" w14:textId="77777777" w:rsidR="00411AE4" w:rsidRDefault="00411AE4" w:rsidP="00411AE4">
      <w:pPr>
        <w:pStyle w:val="Normalcentr1"/>
        <w:tabs>
          <w:tab w:val="clear" w:pos="3060"/>
          <w:tab w:val="clear" w:pos="3600"/>
          <w:tab w:val="clear" w:pos="9540"/>
          <w:tab w:val="left" w:pos="7740"/>
          <w:tab w:val="left" w:leader="dot" w:pos="10260"/>
        </w:tabs>
        <w:ind w:left="0" w:right="0"/>
        <w:contextualSpacing/>
        <w:rPr>
          <w:rFonts w:ascii="Calibri" w:hAnsi="Calibri" w:cs="Calibri"/>
          <w:b w:val="0"/>
          <w:i/>
          <w:sz w:val="23"/>
          <w:szCs w:val="23"/>
        </w:rPr>
      </w:pPr>
      <w:r>
        <w:rPr>
          <w:rFonts w:ascii="Calibri" w:hAnsi="Calibri" w:cs="Calibri"/>
          <w:b w:val="0"/>
          <w:i/>
          <w:sz w:val="23"/>
          <w:szCs w:val="23"/>
        </w:rPr>
        <w:t>Je soussigné(e) …………………………………………………................................................................., atteste sur l’honneur l’exactitude des renseignements portés ci-dessus :</w:t>
      </w:r>
    </w:p>
    <w:tbl>
      <w:tblPr>
        <w:tblpPr w:leftFromText="141" w:rightFromText="141" w:bottomFromText="200" w:vertAnchor="text" w:horzAnchor="margin" w:tblpX="108" w:tblpY="3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411AE4" w14:paraId="33DE1D4F" w14:textId="77777777" w:rsidTr="00780906">
        <w:trPr>
          <w:trHeight w:val="1414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32D" w14:textId="77777777" w:rsidR="00423AB5" w:rsidRDefault="00423AB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pos="7740"/>
                <w:tab w:val="left" w:leader="dot" w:pos="10260"/>
              </w:tabs>
              <w:spacing w:line="276" w:lineRule="auto"/>
              <w:ind w:left="0" w:right="0"/>
              <w:contextualSpacing/>
              <w:rPr>
                <w:rFonts w:ascii="Arial" w:hAnsi="Arial" w:cs="Arial"/>
                <w:i/>
                <w:sz w:val="22"/>
                <w:szCs w:val="23"/>
              </w:rPr>
            </w:pPr>
          </w:p>
          <w:p w14:paraId="5A084924" w14:textId="2AD66362" w:rsidR="00411AE4" w:rsidRDefault="00411AE4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pos="7740"/>
                <w:tab w:val="left" w:leader="dot" w:pos="10260"/>
              </w:tabs>
              <w:spacing w:line="276" w:lineRule="auto"/>
              <w:ind w:left="0" w:right="0"/>
              <w:contextualSpacing/>
              <w:rPr>
                <w:rFonts w:ascii="Arial" w:hAnsi="Arial" w:cs="Arial"/>
                <w:i/>
                <w:sz w:val="22"/>
                <w:szCs w:val="23"/>
              </w:rPr>
            </w:pPr>
            <w:r>
              <w:rPr>
                <w:rFonts w:ascii="Arial" w:hAnsi="Arial" w:cs="Arial"/>
                <w:i/>
                <w:sz w:val="22"/>
                <w:szCs w:val="23"/>
              </w:rPr>
              <w:t xml:space="preserve">Signature :                                                  </w:t>
            </w:r>
          </w:p>
          <w:p w14:paraId="0AEAE184" w14:textId="77777777" w:rsidR="00411AE4" w:rsidRDefault="00411AE4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pos="7740"/>
                <w:tab w:val="left" w:leader="dot" w:pos="10260"/>
              </w:tabs>
              <w:spacing w:line="276" w:lineRule="auto"/>
              <w:ind w:left="0" w:right="0"/>
              <w:contextualSpacing/>
              <w:rPr>
                <w:rFonts w:ascii="Arial" w:hAnsi="Arial" w:cs="Arial"/>
                <w:i/>
                <w:sz w:val="22"/>
                <w:szCs w:val="23"/>
              </w:rPr>
            </w:pPr>
            <w:r>
              <w:rPr>
                <w:rFonts w:ascii="Arial" w:hAnsi="Arial" w:cs="Arial"/>
                <w:i/>
                <w:sz w:val="22"/>
                <w:szCs w:val="23"/>
              </w:rPr>
              <w:t xml:space="preserve">                                                                                                        </w:t>
            </w:r>
          </w:p>
          <w:p w14:paraId="24C74233" w14:textId="77777777" w:rsidR="00411AE4" w:rsidRDefault="00411AE4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pos="7740"/>
                <w:tab w:val="left" w:leader="dot" w:pos="10260"/>
              </w:tabs>
              <w:spacing w:line="276" w:lineRule="auto"/>
              <w:ind w:left="0" w:right="0"/>
              <w:contextualSpacing/>
              <w:rPr>
                <w:rFonts w:ascii="Arial" w:hAnsi="Arial" w:cs="Arial"/>
                <w:i/>
                <w:sz w:val="22"/>
                <w:szCs w:val="23"/>
              </w:rPr>
            </w:pPr>
          </w:p>
          <w:p w14:paraId="0B436749" w14:textId="77777777" w:rsidR="00411AE4" w:rsidRDefault="00411AE4" w:rsidP="00780906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pos="7740"/>
                <w:tab w:val="left" w:leader="dot" w:pos="10260"/>
              </w:tabs>
              <w:spacing w:line="276" w:lineRule="auto"/>
              <w:ind w:left="0" w:right="0"/>
              <w:contextualSpacing/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sz w:val="22"/>
                <w:szCs w:val="23"/>
              </w:rPr>
              <w:t xml:space="preserve">                                                                                          Identifiant : …………………………………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3"/>
              </w:rPr>
              <w:t>…….</w:t>
            </w:r>
            <w:proofErr w:type="gramEnd"/>
          </w:p>
        </w:tc>
      </w:tr>
    </w:tbl>
    <w:p w14:paraId="44069C63" w14:textId="77777777" w:rsidR="0081483C" w:rsidRDefault="0081483C" w:rsidP="007672D2">
      <w:pPr>
        <w:tabs>
          <w:tab w:val="left" w:pos="10063"/>
        </w:tabs>
        <w:rPr>
          <w:rFonts w:ascii="Arial" w:hAnsi="Arial" w:cs="Arial"/>
        </w:rPr>
      </w:pPr>
    </w:p>
    <w:sectPr w:rsidR="0081483C" w:rsidSect="00CF5BD4">
      <w:footerReference w:type="first" r:id="rId10"/>
      <w:pgSz w:w="11906" w:h="16838"/>
      <w:pgMar w:top="709" w:right="567" w:bottom="425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9571" w14:textId="77777777" w:rsidR="0068034B" w:rsidRDefault="0068034B">
      <w:r>
        <w:separator/>
      </w:r>
    </w:p>
  </w:endnote>
  <w:endnote w:type="continuationSeparator" w:id="0">
    <w:p w14:paraId="7BE78258" w14:textId="77777777" w:rsidR="0068034B" w:rsidRDefault="0068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2514645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759333047"/>
          <w:docPartObj>
            <w:docPartGallery w:val="Page Numbers (Top of Page)"/>
            <w:docPartUnique/>
          </w:docPartObj>
        </w:sdtPr>
        <w:sdtEndPr/>
        <w:sdtContent>
          <w:p w14:paraId="3673A125" w14:textId="77777777" w:rsidR="00AF0635" w:rsidRPr="00AF0635" w:rsidRDefault="00AF0635" w:rsidP="00AF0635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63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F06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F063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F06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33F1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F06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F0635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AF063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5787156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599666294"/>
          <w:docPartObj>
            <w:docPartGallery w:val="Page Numbers (Top of Page)"/>
            <w:docPartUnique/>
          </w:docPartObj>
        </w:sdtPr>
        <w:sdtEndPr/>
        <w:sdtContent>
          <w:p w14:paraId="65DB7ED3" w14:textId="77777777" w:rsidR="00B570EA" w:rsidRPr="00230B18" w:rsidRDefault="00B570EA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B18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30B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30B1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30B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33F1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230B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30B18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230B1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314204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38822695"/>
          <w:docPartObj>
            <w:docPartGallery w:val="Page Numbers (Top of Page)"/>
            <w:docPartUnique/>
          </w:docPartObj>
        </w:sdtPr>
        <w:sdtEndPr/>
        <w:sdtContent>
          <w:p w14:paraId="40DAD4B0" w14:textId="77777777" w:rsidR="00B570EA" w:rsidRPr="00B570EA" w:rsidRDefault="00B570EA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0E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570E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570EA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B570E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B5ED" w14:textId="77777777" w:rsidR="0068034B" w:rsidRDefault="0068034B">
      <w:r>
        <w:separator/>
      </w:r>
    </w:p>
  </w:footnote>
  <w:footnote w:type="continuationSeparator" w:id="0">
    <w:p w14:paraId="1A9B03D0" w14:textId="77777777" w:rsidR="0068034B" w:rsidRDefault="00680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94B"/>
    <w:multiLevelType w:val="hybridMultilevel"/>
    <w:tmpl w:val="0F9049C2"/>
    <w:lvl w:ilvl="0" w:tplc="19FADA96">
      <w:start w:val="1"/>
      <w:numFmt w:val="bullet"/>
      <w:lvlText w:val=""/>
      <w:lvlJc w:val="left"/>
      <w:pPr>
        <w:ind w:left="786" w:hanging="360"/>
      </w:pPr>
      <w:rPr>
        <w:rFonts w:ascii="Wingdings" w:eastAsia="Times New Roman" w:hAnsi="Wingdings" w:cs="Arial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6F4C9B"/>
    <w:multiLevelType w:val="hybridMultilevel"/>
    <w:tmpl w:val="55C6DEC6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26A5"/>
    <w:multiLevelType w:val="hybridMultilevel"/>
    <w:tmpl w:val="03E833B0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4B06"/>
    <w:multiLevelType w:val="hybridMultilevel"/>
    <w:tmpl w:val="EF7CF6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4137"/>
    <w:multiLevelType w:val="hybridMultilevel"/>
    <w:tmpl w:val="CF1E713E"/>
    <w:lvl w:ilvl="0" w:tplc="C368EB4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B63BE"/>
    <w:multiLevelType w:val="hybridMultilevel"/>
    <w:tmpl w:val="DC0075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6366B"/>
    <w:multiLevelType w:val="singleLevel"/>
    <w:tmpl w:val="A98CF7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E22D93"/>
    <w:multiLevelType w:val="hybridMultilevel"/>
    <w:tmpl w:val="ACBE7C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60E4"/>
    <w:multiLevelType w:val="hybridMultilevel"/>
    <w:tmpl w:val="BA9A3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71D11"/>
    <w:multiLevelType w:val="hybridMultilevel"/>
    <w:tmpl w:val="973C867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9B55B5A"/>
    <w:multiLevelType w:val="hybridMultilevel"/>
    <w:tmpl w:val="BCC4338E"/>
    <w:lvl w:ilvl="0" w:tplc="27A2E06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9D16CE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45930"/>
    <w:multiLevelType w:val="hybridMultilevel"/>
    <w:tmpl w:val="924C19A2"/>
    <w:lvl w:ilvl="0" w:tplc="C368EB4E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F763F2"/>
    <w:multiLevelType w:val="hybridMultilevel"/>
    <w:tmpl w:val="FD368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E5861"/>
    <w:multiLevelType w:val="hybridMultilevel"/>
    <w:tmpl w:val="9BB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772E"/>
    <w:multiLevelType w:val="hybridMultilevel"/>
    <w:tmpl w:val="E9027598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222BF"/>
    <w:multiLevelType w:val="hybridMultilevel"/>
    <w:tmpl w:val="5344B54E"/>
    <w:lvl w:ilvl="0" w:tplc="DAFA58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553F3"/>
    <w:multiLevelType w:val="hybridMultilevel"/>
    <w:tmpl w:val="057E354A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2945809"/>
    <w:multiLevelType w:val="singleLevel"/>
    <w:tmpl w:val="7820FAB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</w:abstractNum>
  <w:num w:numId="1" w16cid:durableId="228882210">
    <w:abstractNumId w:val="4"/>
  </w:num>
  <w:num w:numId="2" w16cid:durableId="583993203">
    <w:abstractNumId w:val="2"/>
  </w:num>
  <w:num w:numId="3" w16cid:durableId="733161619">
    <w:abstractNumId w:val="10"/>
  </w:num>
  <w:num w:numId="4" w16cid:durableId="1335769302">
    <w:abstractNumId w:val="13"/>
  </w:num>
  <w:num w:numId="5" w16cid:durableId="1073629089">
    <w:abstractNumId w:val="11"/>
  </w:num>
  <w:num w:numId="6" w16cid:durableId="729110173">
    <w:abstractNumId w:val="8"/>
  </w:num>
  <w:num w:numId="7" w16cid:durableId="1602686242">
    <w:abstractNumId w:val="9"/>
  </w:num>
  <w:num w:numId="8" w16cid:durableId="1246573067">
    <w:abstractNumId w:val="14"/>
  </w:num>
  <w:num w:numId="9" w16cid:durableId="1750882174">
    <w:abstractNumId w:val="3"/>
  </w:num>
  <w:num w:numId="10" w16cid:durableId="1328097345">
    <w:abstractNumId w:val="7"/>
  </w:num>
  <w:num w:numId="11" w16cid:durableId="1990015539">
    <w:abstractNumId w:val="7"/>
  </w:num>
  <w:num w:numId="12" w16cid:durableId="1662200906">
    <w:abstractNumId w:val="5"/>
  </w:num>
  <w:num w:numId="13" w16cid:durableId="2143957794">
    <w:abstractNumId w:val="16"/>
  </w:num>
  <w:num w:numId="14" w16cid:durableId="4015807">
    <w:abstractNumId w:val="17"/>
  </w:num>
  <w:num w:numId="15" w16cid:durableId="1261714745">
    <w:abstractNumId w:val="6"/>
  </w:num>
  <w:num w:numId="16" w16cid:durableId="1415974400">
    <w:abstractNumId w:val="12"/>
  </w:num>
  <w:num w:numId="17" w16cid:durableId="1770391685">
    <w:abstractNumId w:val="1"/>
  </w:num>
  <w:num w:numId="18" w16cid:durableId="1176306399">
    <w:abstractNumId w:val="0"/>
  </w:num>
  <w:num w:numId="19" w16cid:durableId="1531913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E5"/>
    <w:rsid w:val="00001BAB"/>
    <w:rsid w:val="000058E5"/>
    <w:rsid w:val="000059AB"/>
    <w:rsid w:val="00006BDC"/>
    <w:rsid w:val="00010A72"/>
    <w:rsid w:val="00017162"/>
    <w:rsid w:val="00017A0B"/>
    <w:rsid w:val="0002270D"/>
    <w:rsid w:val="00023FC3"/>
    <w:rsid w:val="000272D0"/>
    <w:rsid w:val="000334B6"/>
    <w:rsid w:val="00035D31"/>
    <w:rsid w:val="00050E3B"/>
    <w:rsid w:val="00061DF8"/>
    <w:rsid w:val="000668FE"/>
    <w:rsid w:val="00077ABA"/>
    <w:rsid w:val="0009159E"/>
    <w:rsid w:val="0009229C"/>
    <w:rsid w:val="00092C34"/>
    <w:rsid w:val="000939B0"/>
    <w:rsid w:val="000940DB"/>
    <w:rsid w:val="000942D5"/>
    <w:rsid w:val="00096F5C"/>
    <w:rsid w:val="000A319F"/>
    <w:rsid w:val="000A32F4"/>
    <w:rsid w:val="000A33C2"/>
    <w:rsid w:val="000B428E"/>
    <w:rsid w:val="000B7F12"/>
    <w:rsid w:val="000D259A"/>
    <w:rsid w:val="000D288B"/>
    <w:rsid w:val="000D5DF9"/>
    <w:rsid w:val="000E25F3"/>
    <w:rsid w:val="000F1E20"/>
    <w:rsid w:val="00106D68"/>
    <w:rsid w:val="00110883"/>
    <w:rsid w:val="001162AF"/>
    <w:rsid w:val="00123D76"/>
    <w:rsid w:val="00133F1D"/>
    <w:rsid w:val="001414E8"/>
    <w:rsid w:val="00144904"/>
    <w:rsid w:val="00156E10"/>
    <w:rsid w:val="00160942"/>
    <w:rsid w:val="0016148C"/>
    <w:rsid w:val="00166536"/>
    <w:rsid w:val="00173595"/>
    <w:rsid w:val="001743A8"/>
    <w:rsid w:val="001755DD"/>
    <w:rsid w:val="00185351"/>
    <w:rsid w:val="001861E2"/>
    <w:rsid w:val="0018742B"/>
    <w:rsid w:val="00187AEB"/>
    <w:rsid w:val="00191AC4"/>
    <w:rsid w:val="00197E4F"/>
    <w:rsid w:val="00197EDF"/>
    <w:rsid w:val="001B0759"/>
    <w:rsid w:val="001B129E"/>
    <w:rsid w:val="001C4559"/>
    <w:rsid w:val="001D0711"/>
    <w:rsid w:val="001D09F5"/>
    <w:rsid w:val="001D1025"/>
    <w:rsid w:val="001D1EBC"/>
    <w:rsid w:val="001D6A8D"/>
    <w:rsid w:val="001E1DDD"/>
    <w:rsid w:val="001E2868"/>
    <w:rsid w:val="001F1013"/>
    <w:rsid w:val="001F1D44"/>
    <w:rsid w:val="001F2596"/>
    <w:rsid w:val="0020601C"/>
    <w:rsid w:val="002118C0"/>
    <w:rsid w:val="00224FCE"/>
    <w:rsid w:val="002264D8"/>
    <w:rsid w:val="00226600"/>
    <w:rsid w:val="00230600"/>
    <w:rsid w:val="00230B18"/>
    <w:rsid w:val="00230DAE"/>
    <w:rsid w:val="00230DBE"/>
    <w:rsid w:val="002328EE"/>
    <w:rsid w:val="00245DC6"/>
    <w:rsid w:val="00246EB6"/>
    <w:rsid w:val="002470B9"/>
    <w:rsid w:val="002478CC"/>
    <w:rsid w:val="00254073"/>
    <w:rsid w:val="00255622"/>
    <w:rsid w:val="00275C1F"/>
    <w:rsid w:val="00280C2F"/>
    <w:rsid w:val="0028195E"/>
    <w:rsid w:val="00286471"/>
    <w:rsid w:val="002A460F"/>
    <w:rsid w:val="002A6BD2"/>
    <w:rsid w:val="002A747F"/>
    <w:rsid w:val="002B05F2"/>
    <w:rsid w:val="002B752E"/>
    <w:rsid w:val="002C1458"/>
    <w:rsid w:val="002C38EE"/>
    <w:rsid w:val="002C78AC"/>
    <w:rsid w:val="002D3E11"/>
    <w:rsid w:val="002E0CB6"/>
    <w:rsid w:val="002F2377"/>
    <w:rsid w:val="00303119"/>
    <w:rsid w:val="00304043"/>
    <w:rsid w:val="003141FF"/>
    <w:rsid w:val="00315DFF"/>
    <w:rsid w:val="00323065"/>
    <w:rsid w:val="00323CE5"/>
    <w:rsid w:val="00331781"/>
    <w:rsid w:val="003378DF"/>
    <w:rsid w:val="003405F6"/>
    <w:rsid w:val="003418CE"/>
    <w:rsid w:val="00344091"/>
    <w:rsid w:val="0035120B"/>
    <w:rsid w:val="0035252C"/>
    <w:rsid w:val="003578E6"/>
    <w:rsid w:val="003641BC"/>
    <w:rsid w:val="0036649F"/>
    <w:rsid w:val="00366C16"/>
    <w:rsid w:val="00375E4C"/>
    <w:rsid w:val="00376E69"/>
    <w:rsid w:val="003842AC"/>
    <w:rsid w:val="00384CA2"/>
    <w:rsid w:val="00391447"/>
    <w:rsid w:val="00393958"/>
    <w:rsid w:val="0039657D"/>
    <w:rsid w:val="00396C9C"/>
    <w:rsid w:val="003A1C75"/>
    <w:rsid w:val="003A3980"/>
    <w:rsid w:val="003A3B7C"/>
    <w:rsid w:val="003A5F95"/>
    <w:rsid w:val="003A6B96"/>
    <w:rsid w:val="003A778A"/>
    <w:rsid w:val="003B0057"/>
    <w:rsid w:val="003B1950"/>
    <w:rsid w:val="003B68EE"/>
    <w:rsid w:val="003B7F45"/>
    <w:rsid w:val="003D1D59"/>
    <w:rsid w:val="003D439D"/>
    <w:rsid w:val="003F3A5F"/>
    <w:rsid w:val="003F75BF"/>
    <w:rsid w:val="003F7C2B"/>
    <w:rsid w:val="00400CB4"/>
    <w:rsid w:val="00411AE4"/>
    <w:rsid w:val="0041305D"/>
    <w:rsid w:val="00421DB2"/>
    <w:rsid w:val="0042281B"/>
    <w:rsid w:val="00423AB5"/>
    <w:rsid w:val="00425710"/>
    <w:rsid w:val="004409A7"/>
    <w:rsid w:val="0044346A"/>
    <w:rsid w:val="0044354C"/>
    <w:rsid w:val="00446AF3"/>
    <w:rsid w:val="00450C7E"/>
    <w:rsid w:val="004636E6"/>
    <w:rsid w:val="004700B5"/>
    <w:rsid w:val="0047153F"/>
    <w:rsid w:val="004756E1"/>
    <w:rsid w:val="00486986"/>
    <w:rsid w:val="0049660B"/>
    <w:rsid w:val="00496CE7"/>
    <w:rsid w:val="0049741F"/>
    <w:rsid w:val="004A02BA"/>
    <w:rsid w:val="004C2415"/>
    <w:rsid w:val="004C55EE"/>
    <w:rsid w:val="004C65A2"/>
    <w:rsid w:val="004D3BF9"/>
    <w:rsid w:val="004E2D93"/>
    <w:rsid w:val="004E675B"/>
    <w:rsid w:val="004F122E"/>
    <w:rsid w:val="004F1DFB"/>
    <w:rsid w:val="004F4D89"/>
    <w:rsid w:val="004F6831"/>
    <w:rsid w:val="004F748A"/>
    <w:rsid w:val="00502A18"/>
    <w:rsid w:val="00515BEC"/>
    <w:rsid w:val="005227E8"/>
    <w:rsid w:val="00523117"/>
    <w:rsid w:val="00525778"/>
    <w:rsid w:val="005309B1"/>
    <w:rsid w:val="005430B6"/>
    <w:rsid w:val="00545F54"/>
    <w:rsid w:val="00565A35"/>
    <w:rsid w:val="00567E42"/>
    <w:rsid w:val="00580778"/>
    <w:rsid w:val="00582CC5"/>
    <w:rsid w:val="00591D00"/>
    <w:rsid w:val="005931BF"/>
    <w:rsid w:val="00593DF0"/>
    <w:rsid w:val="00597640"/>
    <w:rsid w:val="005A259B"/>
    <w:rsid w:val="005A6852"/>
    <w:rsid w:val="005B2BD1"/>
    <w:rsid w:val="005B2CEF"/>
    <w:rsid w:val="005E30A0"/>
    <w:rsid w:val="005E559A"/>
    <w:rsid w:val="005E67A3"/>
    <w:rsid w:val="005E6923"/>
    <w:rsid w:val="005E7B3D"/>
    <w:rsid w:val="005F279F"/>
    <w:rsid w:val="005F3D05"/>
    <w:rsid w:val="0060213A"/>
    <w:rsid w:val="00617079"/>
    <w:rsid w:val="00621833"/>
    <w:rsid w:val="0063328E"/>
    <w:rsid w:val="0063695E"/>
    <w:rsid w:val="006371B5"/>
    <w:rsid w:val="00640BC5"/>
    <w:rsid w:val="0064267C"/>
    <w:rsid w:val="00643527"/>
    <w:rsid w:val="00664424"/>
    <w:rsid w:val="00670B01"/>
    <w:rsid w:val="00674738"/>
    <w:rsid w:val="006758C0"/>
    <w:rsid w:val="00676BA4"/>
    <w:rsid w:val="0068034B"/>
    <w:rsid w:val="00680D73"/>
    <w:rsid w:val="00682B4A"/>
    <w:rsid w:val="0068543B"/>
    <w:rsid w:val="00685987"/>
    <w:rsid w:val="00693C77"/>
    <w:rsid w:val="006A03AB"/>
    <w:rsid w:val="006A5755"/>
    <w:rsid w:val="006B09BF"/>
    <w:rsid w:val="006B2968"/>
    <w:rsid w:val="006B5A9D"/>
    <w:rsid w:val="006D11DA"/>
    <w:rsid w:val="006D1706"/>
    <w:rsid w:val="006D394D"/>
    <w:rsid w:val="006E05DD"/>
    <w:rsid w:val="006E3102"/>
    <w:rsid w:val="006E3A7A"/>
    <w:rsid w:val="006F5BB6"/>
    <w:rsid w:val="00707BE0"/>
    <w:rsid w:val="007128F3"/>
    <w:rsid w:val="00717AFE"/>
    <w:rsid w:val="007312A0"/>
    <w:rsid w:val="00731503"/>
    <w:rsid w:val="00733C1D"/>
    <w:rsid w:val="00734704"/>
    <w:rsid w:val="00734FF2"/>
    <w:rsid w:val="00745665"/>
    <w:rsid w:val="007549AE"/>
    <w:rsid w:val="00755F10"/>
    <w:rsid w:val="007574E0"/>
    <w:rsid w:val="00761BEC"/>
    <w:rsid w:val="007672D2"/>
    <w:rsid w:val="007728B3"/>
    <w:rsid w:val="007729D4"/>
    <w:rsid w:val="00773F14"/>
    <w:rsid w:val="00775D3A"/>
    <w:rsid w:val="00780906"/>
    <w:rsid w:val="007831B6"/>
    <w:rsid w:val="0078486F"/>
    <w:rsid w:val="0078726A"/>
    <w:rsid w:val="00787315"/>
    <w:rsid w:val="007901B4"/>
    <w:rsid w:val="007912E0"/>
    <w:rsid w:val="0079646C"/>
    <w:rsid w:val="007A13A6"/>
    <w:rsid w:val="007A16CD"/>
    <w:rsid w:val="007A5FCE"/>
    <w:rsid w:val="007A6A95"/>
    <w:rsid w:val="007B2E3E"/>
    <w:rsid w:val="007C4C9F"/>
    <w:rsid w:val="007C7AE8"/>
    <w:rsid w:val="007D7D95"/>
    <w:rsid w:val="007E0CDA"/>
    <w:rsid w:val="007E48DE"/>
    <w:rsid w:val="007E67C3"/>
    <w:rsid w:val="007E6DDF"/>
    <w:rsid w:val="007F0D54"/>
    <w:rsid w:val="007F5D8B"/>
    <w:rsid w:val="007F624C"/>
    <w:rsid w:val="0080104B"/>
    <w:rsid w:val="008040F6"/>
    <w:rsid w:val="0081167D"/>
    <w:rsid w:val="008124C5"/>
    <w:rsid w:val="0081276D"/>
    <w:rsid w:val="0081483C"/>
    <w:rsid w:val="00824568"/>
    <w:rsid w:val="00834862"/>
    <w:rsid w:val="00854C8A"/>
    <w:rsid w:val="008568F7"/>
    <w:rsid w:val="00856DC7"/>
    <w:rsid w:val="0087098B"/>
    <w:rsid w:val="008758B2"/>
    <w:rsid w:val="00875F24"/>
    <w:rsid w:val="00885C9C"/>
    <w:rsid w:val="008918A0"/>
    <w:rsid w:val="00897B47"/>
    <w:rsid w:val="008A1617"/>
    <w:rsid w:val="008C3F6C"/>
    <w:rsid w:val="008C5A5D"/>
    <w:rsid w:val="008D50E8"/>
    <w:rsid w:val="008E4A34"/>
    <w:rsid w:val="008F29F9"/>
    <w:rsid w:val="008F526D"/>
    <w:rsid w:val="008F570E"/>
    <w:rsid w:val="008F5865"/>
    <w:rsid w:val="008F6005"/>
    <w:rsid w:val="009031D7"/>
    <w:rsid w:val="00914EAA"/>
    <w:rsid w:val="00917D16"/>
    <w:rsid w:val="00923F0A"/>
    <w:rsid w:val="00926DC4"/>
    <w:rsid w:val="00933284"/>
    <w:rsid w:val="009338CB"/>
    <w:rsid w:val="009343FD"/>
    <w:rsid w:val="00934D20"/>
    <w:rsid w:val="009370A9"/>
    <w:rsid w:val="00947101"/>
    <w:rsid w:val="009479F4"/>
    <w:rsid w:val="00950850"/>
    <w:rsid w:val="0095091C"/>
    <w:rsid w:val="00950F2F"/>
    <w:rsid w:val="00956151"/>
    <w:rsid w:val="009602B8"/>
    <w:rsid w:val="00962911"/>
    <w:rsid w:val="00962EB1"/>
    <w:rsid w:val="00964454"/>
    <w:rsid w:val="0096569C"/>
    <w:rsid w:val="00971CD1"/>
    <w:rsid w:val="00972CB4"/>
    <w:rsid w:val="00982CDF"/>
    <w:rsid w:val="00987177"/>
    <w:rsid w:val="009904BF"/>
    <w:rsid w:val="0099697C"/>
    <w:rsid w:val="009A64BD"/>
    <w:rsid w:val="009A6C8F"/>
    <w:rsid w:val="009C2F32"/>
    <w:rsid w:val="009C71FC"/>
    <w:rsid w:val="009D243D"/>
    <w:rsid w:val="009E76BB"/>
    <w:rsid w:val="009F043B"/>
    <w:rsid w:val="009F0C9A"/>
    <w:rsid w:val="009F3737"/>
    <w:rsid w:val="009F5C3C"/>
    <w:rsid w:val="009F7BC7"/>
    <w:rsid w:val="00A017E8"/>
    <w:rsid w:val="00A019BB"/>
    <w:rsid w:val="00A07083"/>
    <w:rsid w:val="00A1648C"/>
    <w:rsid w:val="00A20E61"/>
    <w:rsid w:val="00A214D1"/>
    <w:rsid w:val="00A2349C"/>
    <w:rsid w:val="00A320B2"/>
    <w:rsid w:val="00A36F3D"/>
    <w:rsid w:val="00A40139"/>
    <w:rsid w:val="00A40801"/>
    <w:rsid w:val="00A4164E"/>
    <w:rsid w:val="00A51214"/>
    <w:rsid w:val="00A5604E"/>
    <w:rsid w:val="00A6197D"/>
    <w:rsid w:val="00A61DFC"/>
    <w:rsid w:val="00A73751"/>
    <w:rsid w:val="00A80172"/>
    <w:rsid w:val="00A81659"/>
    <w:rsid w:val="00A841EC"/>
    <w:rsid w:val="00A86B99"/>
    <w:rsid w:val="00A90EEF"/>
    <w:rsid w:val="00A91303"/>
    <w:rsid w:val="00A93E6D"/>
    <w:rsid w:val="00A97E67"/>
    <w:rsid w:val="00AC4246"/>
    <w:rsid w:val="00AC6057"/>
    <w:rsid w:val="00AC738F"/>
    <w:rsid w:val="00AD1BD4"/>
    <w:rsid w:val="00AD320E"/>
    <w:rsid w:val="00AD6945"/>
    <w:rsid w:val="00AE2C82"/>
    <w:rsid w:val="00AE4D61"/>
    <w:rsid w:val="00AF0635"/>
    <w:rsid w:val="00AF5FCD"/>
    <w:rsid w:val="00AF6F2D"/>
    <w:rsid w:val="00B02558"/>
    <w:rsid w:val="00B04C15"/>
    <w:rsid w:val="00B05804"/>
    <w:rsid w:val="00B05FF6"/>
    <w:rsid w:val="00B07CBA"/>
    <w:rsid w:val="00B10446"/>
    <w:rsid w:val="00B1086B"/>
    <w:rsid w:val="00B1100D"/>
    <w:rsid w:val="00B1548D"/>
    <w:rsid w:val="00B167A0"/>
    <w:rsid w:val="00B17556"/>
    <w:rsid w:val="00B20C48"/>
    <w:rsid w:val="00B23C08"/>
    <w:rsid w:val="00B32B34"/>
    <w:rsid w:val="00B3401F"/>
    <w:rsid w:val="00B4770E"/>
    <w:rsid w:val="00B5150C"/>
    <w:rsid w:val="00B544CB"/>
    <w:rsid w:val="00B570EA"/>
    <w:rsid w:val="00B60E0C"/>
    <w:rsid w:val="00B6597D"/>
    <w:rsid w:val="00B67B3F"/>
    <w:rsid w:val="00B7604D"/>
    <w:rsid w:val="00B8406A"/>
    <w:rsid w:val="00B85EAA"/>
    <w:rsid w:val="00B873E9"/>
    <w:rsid w:val="00B90895"/>
    <w:rsid w:val="00B91FA6"/>
    <w:rsid w:val="00BA0057"/>
    <w:rsid w:val="00BA7137"/>
    <w:rsid w:val="00BC1419"/>
    <w:rsid w:val="00BC767F"/>
    <w:rsid w:val="00BE0742"/>
    <w:rsid w:val="00BE0883"/>
    <w:rsid w:val="00BE2ED6"/>
    <w:rsid w:val="00BE3679"/>
    <w:rsid w:val="00BE7935"/>
    <w:rsid w:val="00C047AB"/>
    <w:rsid w:val="00C07B81"/>
    <w:rsid w:val="00C17E02"/>
    <w:rsid w:val="00C256B4"/>
    <w:rsid w:val="00C2580D"/>
    <w:rsid w:val="00C2647E"/>
    <w:rsid w:val="00C313F8"/>
    <w:rsid w:val="00C37F41"/>
    <w:rsid w:val="00C401A0"/>
    <w:rsid w:val="00C449AE"/>
    <w:rsid w:val="00C55107"/>
    <w:rsid w:val="00C61C33"/>
    <w:rsid w:val="00C62643"/>
    <w:rsid w:val="00C64F0A"/>
    <w:rsid w:val="00C659DA"/>
    <w:rsid w:val="00C66F34"/>
    <w:rsid w:val="00C7325B"/>
    <w:rsid w:val="00C82138"/>
    <w:rsid w:val="00C85171"/>
    <w:rsid w:val="00C92281"/>
    <w:rsid w:val="00C92F60"/>
    <w:rsid w:val="00C958C1"/>
    <w:rsid w:val="00C96B48"/>
    <w:rsid w:val="00CA1D21"/>
    <w:rsid w:val="00CB44A5"/>
    <w:rsid w:val="00CB67E4"/>
    <w:rsid w:val="00CC4031"/>
    <w:rsid w:val="00CD1928"/>
    <w:rsid w:val="00CD3D40"/>
    <w:rsid w:val="00CE6ED2"/>
    <w:rsid w:val="00CF5BD4"/>
    <w:rsid w:val="00CF76C5"/>
    <w:rsid w:val="00D007F2"/>
    <w:rsid w:val="00D02D1B"/>
    <w:rsid w:val="00D02FEA"/>
    <w:rsid w:val="00D14748"/>
    <w:rsid w:val="00D22DD5"/>
    <w:rsid w:val="00D27BC1"/>
    <w:rsid w:val="00D324B2"/>
    <w:rsid w:val="00D33D3F"/>
    <w:rsid w:val="00D45363"/>
    <w:rsid w:val="00D46224"/>
    <w:rsid w:val="00D46EA9"/>
    <w:rsid w:val="00D50390"/>
    <w:rsid w:val="00D50621"/>
    <w:rsid w:val="00D5153A"/>
    <w:rsid w:val="00D54F0F"/>
    <w:rsid w:val="00D62CA9"/>
    <w:rsid w:val="00D64FEB"/>
    <w:rsid w:val="00D65B08"/>
    <w:rsid w:val="00D66170"/>
    <w:rsid w:val="00D71526"/>
    <w:rsid w:val="00D776D9"/>
    <w:rsid w:val="00D77FA6"/>
    <w:rsid w:val="00D81809"/>
    <w:rsid w:val="00D83341"/>
    <w:rsid w:val="00D84991"/>
    <w:rsid w:val="00D90342"/>
    <w:rsid w:val="00DA5024"/>
    <w:rsid w:val="00DA6A69"/>
    <w:rsid w:val="00DB30FD"/>
    <w:rsid w:val="00DB554B"/>
    <w:rsid w:val="00DB5B1E"/>
    <w:rsid w:val="00DB6344"/>
    <w:rsid w:val="00DB68F7"/>
    <w:rsid w:val="00DB6BFE"/>
    <w:rsid w:val="00DC2F63"/>
    <w:rsid w:val="00DD1FBF"/>
    <w:rsid w:val="00DD28E1"/>
    <w:rsid w:val="00DE0A49"/>
    <w:rsid w:val="00DE1452"/>
    <w:rsid w:val="00DE30B0"/>
    <w:rsid w:val="00DE3D5F"/>
    <w:rsid w:val="00DE40C7"/>
    <w:rsid w:val="00DF2637"/>
    <w:rsid w:val="00DF3184"/>
    <w:rsid w:val="00DF7432"/>
    <w:rsid w:val="00E00FE9"/>
    <w:rsid w:val="00E01A0D"/>
    <w:rsid w:val="00E05AD5"/>
    <w:rsid w:val="00E07ADB"/>
    <w:rsid w:val="00E163DA"/>
    <w:rsid w:val="00E327B1"/>
    <w:rsid w:val="00E36C9D"/>
    <w:rsid w:val="00E40E17"/>
    <w:rsid w:val="00E42A60"/>
    <w:rsid w:val="00E44FA3"/>
    <w:rsid w:val="00E4620F"/>
    <w:rsid w:val="00E539EC"/>
    <w:rsid w:val="00E62E3F"/>
    <w:rsid w:val="00E655F8"/>
    <w:rsid w:val="00E6716B"/>
    <w:rsid w:val="00E679A9"/>
    <w:rsid w:val="00E759C3"/>
    <w:rsid w:val="00E814F5"/>
    <w:rsid w:val="00E90ABE"/>
    <w:rsid w:val="00EA0893"/>
    <w:rsid w:val="00EA18E8"/>
    <w:rsid w:val="00EA4335"/>
    <w:rsid w:val="00EB4B89"/>
    <w:rsid w:val="00EB5ED0"/>
    <w:rsid w:val="00EC754D"/>
    <w:rsid w:val="00EC7E5B"/>
    <w:rsid w:val="00ED1D82"/>
    <w:rsid w:val="00ED1E2F"/>
    <w:rsid w:val="00ED6966"/>
    <w:rsid w:val="00EE2643"/>
    <w:rsid w:val="00F03593"/>
    <w:rsid w:val="00F071FA"/>
    <w:rsid w:val="00F07CB7"/>
    <w:rsid w:val="00F108A9"/>
    <w:rsid w:val="00F222FB"/>
    <w:rsid w:val="00F2342C"/>
    <w:rsid w:val="00F24EC8"/>
    <w:rsid w:val="00F25E72"/>
    <w:rsid w:val="00F304C1"/>
    <w:rsid w:val="00F327E3"/>
    <w:rsid w:val="00F3514F"/>
    <w:rsid w:val="00F402F0"/>
    <w:rsid w:val="00F44772"/>
    <w:rsid w:val="00F45D2F"/>
    <w:rsid w:val="00F47BE3"/>
    <w:rsid w:val="00F51F3E"/>
    <w:rsid w:val="00F60DB2"/>
    <w:rsid w:val="00F63264"/>
    <w:rsid w:val="00F7062D"/>
    <w:rsid w:val="00F70EE2"/>
    <w:rsid w:val="00F731E5"/>
    <w:rsid w:val="00F74CF1"/>
    <w:rsid w:val="00F8545B"/>
    <w:rsid w:val="00F858B1"/>
    <w:rsid w:val="00F90F47"/>
    <w:rsid w:val="00F9187B"/>
    <w:rsid w:val="00F96B5A"/>
    <w:rsid w:val="00FE0CB4"/>
    <w:rsid w:val="00FE33DD"/>
    <w:rsid w:val="00FE7D4B"/>
    <w:rsid w:val="00FF01AC"/>
    <w:rsid w:val="00FF252B"/>
    <w:rsid w:val="00FF4FC3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A407E4"/>
  <w15:chartTrackingRefBased/>
  <w15:docId w15:val="{FA70C044-1B16-4D25-875B-C1AEDB2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46A"/>
  </w:style>
  <w:style w:type="paragraph" w:styleId="Titre1">
    <w:name w:val="heading 1"/>
    <w:basedOn w:val="Normal"/>
    <w:next w:val="Normal"/>
    <w:link w:val="Titre1Car"/>
    <w:uiPriority w:val="9"/>
    <w:qFormat/>
    <w:rsid w:val="00017A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7A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A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7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7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7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7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7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7A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A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017A0B"/>
    <w:rPr>
      <w:rFonts w:asciiTheme="majorHAnsi" w:eastAsiaTheme="majorEastAsia" w:hAnsiTheme="majorHAnsi" w:cstheme="majorBidi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Contents">
    <w:name w:val="Table Contents"/>
    <w:basedOn w:val="Normal"/>
    <w:uiPriority w:val="99"/>
    <w:rsid w:val="00323CE5"/>
    <w:rPr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323CE5"/>
    <w:pPr>
      <w:jc w:val="both"/>
    </w:pPr>
    <w:rPr>
      <w:rFonts w:ascii="Arial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semiHidden/>
    <w:rsid w:val="00323CE5"/>
    <w:rPr>
      <w:rFonts w:ascii="Arial" w:eastAsia="Times New Roman" w:hAnsi="Arial" w:cs="Arial"/>
      <w:sz w:val="18"/>
      <w:szCs w:val="18"/>
      <w:lang w:eastAsia="fr-FR"/>
    </w:rPr>
  </w:style>
  <w:style w:type="paragraph" w:styleId="Corpsdetexte3">
    <w:name w:val="Body Text 3"/>
    <w:basedOn w:val="Normal"/>
    <w:link w:val="Corpsdetexte3Car"/>
    <w:semiHidden/>
    <w:rsid w:val="00323CE5"/>
    <w:pPr>
      <w:jc w:val="both"/>
    </w:pPr>
    <w:rPr>
      <w:rFonts w:ascii="Arial" w:hAnsi="Arial" w:cs="Arial"/>
      <w:sz w:val="14"/>
      <w:szCs w:val="14"/>
    </w:rPr>
  </w:style>
  <w:style w:type="character" w:customStyle="1" w:styleId="Corpsdetexte3Car">
    <w:name w:val="Corps de texte 3 Car"/>
    <w:basedOn w:val="Policepardfaut"/>
    <w:link w:val="Corpsdetexte3"/>
    <w:semiHidden/>
    <w:rsid w:val="00323CE5"/>
    <w:rPr>
      <w:rFonts w:ascii="Arial" w:eastAsia="Times New Roman" w:hAnsi="Arial" w:cs="Arial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017A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017A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017A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017A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17A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17A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17A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17A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17A0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7A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7A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7A0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17A0B"/>
    <w:rPr>
      <w:b/>
      <w:bCs/>
    </w:rPr>
  </w:style>
  <w:style w:type="character" w:styleId="Accentuation">
    <w:name w:val="Emphasis"/>
    <w:basedOn w:val="Policepardfaut"/>
    <w:uiPriority w:val="20"/>
    <w:qFormat/>
    <w:rsid w:val="00017A0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17A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7A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17A0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7A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7A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17A0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17A0B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17A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17A0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17A0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7A0B"/>
    <w:pPr>
      <w:outlineLvl w:val="9"/>
    </w:pPr>
  </w:style>
  <w:style w:type="paragraph" w:customStyle="1" w:styleId="Style1">
    <w:name w:val="Style1"/>
    <w:basedOn w:val="Titre"/>
    <w:link w:val="Style1Car"/>
    <w:rsid w:val="00EE2643"/>
    <w:rPr>
      <w:rFonts w:ascii="Arial" w:hAnsi="Arial" w:cs="Arial"/>
      <w:b/>
      <w:color w:val="000000" w:themeColor="text1"/>
      <w:sz w:val="32"/>
      <w:u w:val="single"/>
    </w:rPr>
  </w:style>
  <w:style w:type="paragraph" w:styleId="Liste">
    <w:name w:val="List"/>
    <w:basedOn w:val="Corpsdetexte"/>
    <w:uiPriority w:val="99"/>
    <w:rsid w:val="00EE2643"/>
    <w:pPr>
      <w:autoSpaceDE w:val="0"/>
      <w:autoSpaceDN w:val="0"/>
      <w:spacing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Style1Car">
    <w:name w:val="Style1 Car"/>
    <w:basedOn w:val="TitreCar"/>
    <w:link w:val="Style1"/>
    <w:rsid w:val="00EE2643"/>
    <w:rPr>
      <w:rFonts w:ascii="Arial" w:eastAsiaTheme="majorEastAsia" w:hAnsi="Arial" w:cs="Arial"/>
      <w:b/>
      <w:caps/>
      <w:color w:val="000000" w:themeColor="text1"/>
      <w:spacing w:val="-10"/>
      <w:sz w:val="32"/>
      <w:szCs w:val="52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26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2643"/>
  </w:style>
  <w:style w:type="paragraph" w:styleId="Textedebulles">
    <w:name w:val="Balloon Text"/>
    <w:basedOn w:val="Normal"/>
    <w:link w:val="TextedebullesCar"/>
    <w:uiPriority w:val="99"/>
    <w:semiHidden/>
    <w:unhideWhenUsed/>
    <w:rsid w:val="0047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5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D27BC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9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E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nhideWhenUsed/>
    <w:rsid w:val="00787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7872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Objetducommentaire1">
    <w:name w:val="Objet du commentaire1"/>
    <w:basedOn w:val="Commentaire"/>
    <w:next w:val="Commentaire"/>
    <w:rsid w:val="0078726A"/>
    <w:rPr>
      <w:b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82CC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82CC5"/>
  </w:style>
  <w:style w:type="paragraph" w:styleId="Paragraphedeliste">
    <w:name w:val="List Paragraph"/>
    <w:basedOn w:val="Normal"/>
    <w:uiPriority w:val="34"/>
    <w:qFormat/>
    <w:rsid w:val="0078486F"/>
    <w:pPr>
      <w:ind w:left="720"/>
      <w:contextualSpacing/>
    </w:pPr>
  </w:style>
  <w:style w:type="paragraph" w:customStyle="1" w:styleId="Normalcentr1">
    <w:name w:val="Normal centré1"/>
    <w:basedOn w:val="Normal"/>
    <w:uiPriority w:val="99"/>
    <w:rsid w:val="00411AE4"/>
    <w:pPr>
      <w:tabs>
        <w:tab w:val="left" w:pos="3060"/>
        <w:tab w:val="left" w:pos="3600"/>
        <w:tab w:val="left" w:leader="dot" w:pos="9540"/>
      </w:tabs>
      <w:suppressAutoHyphens/>
      <w:spacing w:after="0" w:line="240" w:lineRule="auto"/>
      <w:ind w:left="360" w:right="-108"/>
      <w:jc w:val="both"/>
    </w:pPr>
    <w:rPr>
      <w:rFonts w:ascii="Americana" w:eastAsia="Times New Roman" w:hAnsi="Americana" w:cs="Americana"/>
      <w:b/>
      <w:bCs/>
      <w:sz w:val="20"/>
      <w:szCs w:val="20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1D09F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D696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6966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696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F9F3-6A12-4919-A302-C1C498B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ol</dc:creator>
  <cp:keywords/>
  <dc:description/>
  <cp:lastModifiedBy>Perrine GIRAUD</cp:lastModifiedBy>
  <cp:revision>4</cp:revision>
  <cp:lastPrinted>2022-03-14T14:05:00Z</cp:lastPrinted>
  <dcterms:created xsi:type="dcterms:W3CDTF">2024-02-14T13:57:00Z</dcterms:created>
  <dcterms:modified xsi:type="dcterms:W3CDTF">2024-02-14T13:58:00Z</dcterms:modified>
</cp:coreProperties>
</file>